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CC8C" w14:textId="06CADCA7" w:rsidR="002F6502" w:rsidRPr="00442054" w:rsidRDefault="002F6502" w:rsidP="00442054">
      <w:pPr>
        <w:pStyle w:val="Aexp"/>
        <w:numPr>
          <w:ilvl w:val="0"/>
          <w:numId w:val="0"/>
        </w:numPr>
        <w:ind w:left="284"/>
        <w:rPr>
          <w:rFonts w:ascii="Comic Sans MS" w:hAnsi="Comic Sans MS"/>
          <w:sz w:val="24"/>
          <w:szCs w:val="24"/>
        </w:rPr>
      </w:pPr>
    </w:p>
    <w:p w14:paraId="14B01E6F" w14:textId="3F41B9A3" w:rsidR="00094C65" w:rsidRPr="00442054" w:rsidRDefault="00295E23" w:rsidP="00BF7577">
      <w:pPr>
        <w:rPr>
          <w:rFonts w:ascii="Comic Sans MS" w:hAnsi="Comic Sans MS"/>
          <w:b/>
          <w:bCs/>
          <w:i/>
          <w:iCs/>
          <w:sz w:val="24"/>
          <w:szCs w:val="24"/>
        </w:rPr>
      </w:pPr>
      <w:r w:rsidRPr="00442054">
        <w:rPr>
          <w:rFonts w:ascii="Comic Sans MS" w:hAnsi="Comic Sans MS"/>
          <w:b/>
          <w:bCs/>
          <w:i/>
          <w:iCs/>
          <w:sz w:val="24"/>
          <w:szCs w:val="24"/>
        </w:rPr>
        <w:t>Nom, prénom :</w:t>
      </w:r>
    </w:p>
    <w:p w14:paraId="3C279B25" w14:textId="1EE0D0F3" w:rsidR="00295E23" w:rsidRPr="00442054" w:rsidRDefault="00295E23" w:rsidP="00BF7577">
      <w:pPr>
        <w:rPr>
          <w:rFonts w:ascii="Comic Sans MS" w:hAnsi="Comic Sans MS"/>
        </w:rPr>
      </w:pPr>
    </w:p>
    <w:p w14:paraId="438C42EB" w14:textId="6CEE3B3A" w:rsidR="00094C65" w:rsidRPr="00442054" w:rsidRDefault="00442054" w:rsidP="00BF7577">
      <w:pPr>
        <w:rPr>
          <w:rFonts w:ascii="Comic Sans MS" w:hAnsi="Comic Sans MS"/>
        </w:rPr>
      </w:pPr>
      <w:r w:rsidRPr="0044205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31124" wp14:editId="187179CF">
                <wp:simplePos x="0" y="0"/>
                <wp:positionH relativeFrom="column">
                  <wp:posOffset>485775</wp:posOffset>
                </wp:positionH>
                <wp:positionV relativeFrom="paragraph">
                  <wp:posOffset>8255</wp:posOffset>
                </wp:positionV>
                <wp:extent cx="4630377" cy="628650"/>
                <wp:effectExtent l="0" t="0" r="0" b="0"/>
                <wp:wrapNone/>
                <wp:docPr id="11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377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48DD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DB23BB" w14:textId="77777777" w:rsidR="00295E23" w:rsidRPr="009D0DFE" w:rsidRDefault="00295E23" w:rsidP="00295E2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Tahoma"/>
                                <w:b/>
                                <w:i/>
                                <w:caps/>
                                <w:color w:val="0070C0"/>
                                <w:sz w:val="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CD09A03" w14:textId="00BF0E0E" w:rsidR="00295E23" w:rsidRPr="00295E23" w:rsidRDefault="00295E23" w:rsidP="00295E23">
                            <w:pPr>
                              <w:jc w:val="center"/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295E23">
                              <w:rPr>
                                <w:rFonts w:cs="Tahoma"/>
                                <w:b/>
                                <w:i/>
                                <w:caps/>
                                <w:color w:val="31849B" w:themeColor="accent5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 insectes dans</w:t>
                            </w:r>
                            <w:r>
                              <w:rPr>
                                <w:rFonts w:cs="Tahoma"/>
                                <w:b/>
                                <w:i/>
                                <w:caps/>
                                <w:color w:val="31849B" w:themeColor="accent5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95E23">
                              <w:rPr>
                                <w:rFonts w:cs="Tahoma"/>
                                <w:b/>
                                <w:i/>
                                <w:caps/>
                                <w:color w:val="31849B" w:themeColor="accent5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chewing-gu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31124" id="_x0000_t202" coordsize="21600,21600" o:spt="202" path="m,l,21600r21600,l21600,xe">
                <v:stroke joinstyle="miter"/>
                <v:path gradientshapeok="t" o:connecttype="rect"/>
              </v:shapetype>
              <v:shape id="Text Box 1218" o:spid="_x0000_s1026" type="#_x0000_t202" style="position:absolute;left:0;text-align:left;margin-left:38.25pt;margin-top:.65pt;width:364.6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" filled="f" fillcolor="#548dd4" stroked="f" strokeweight="3pt">
                <v:textbox inset="0,0,0,0">
                  <w:txbxContent>
                    <w:p w14:paraId="01DB23BB" w14:textId="77777777" w:rsidR="00295E23" w:rsidRPr="009D0DFE" w:rsidRDefault="00295E23" w:rsidP="00295E23">
                      <w:pPr>
                        <w:shd w:val="clear" w:color="auto" w:fill="FFFFFF" w:themeFill="background1"/>
                        <w:jc w:val="center"/>
                        <w:rPr>
                          <w:rFonts w:cs="Tahoma"/>
                          <w:b/>
                          <w:i/>
                          <w:caps/>
                          <w:color w:val="0070C0"/>
                          <w:sz w:val="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CD09A03" w14:textId="00BF0E0E" w:rsidR="00295E23" w:rsidRPr="00295E23" w:rsidRDefault="00295E23" w:rsidP="00295E23">
                      <w:pPr>
                        <w:jc w:val="center"/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295E23">
                        <w:rPr>
                          <w:rFonts w:cs="Tahoma"/>
                          <w:b/>
                          <w:i/>
                          <w:caps/>
                          <w:color w:val="31849B" w:themeColor="accent5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 insectes dans</w:t>
                      </w:r>
                      <w:r>
                        <w:rPr>
                          <w:rFonts w:cs="Tahoma"/>
                          <w:b/>
                          <w:i/>
                          <w:caps/>
                          <w:color w:val="31849B" w:themeColor="accent5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295E23">
                        <w:rPr>
                          <w:rFonts w:cs="Tahoma"/>
                          <w:b/>
                          <w:i/>
                          <w:caps/>
                          <w:color w:val="31849B" w:themeColor="accent5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chewing-gums</w:t>
                      </w:r>
                    </w:p>
                  </w:txbxContent>
                </v:textbox>
              </v:shape>
            </w:pict>
          </mc:Fallback>
        </mc:AlternateContent>
      </w:r>
    </w:p>
    <w:p w14:paraId="76F00CDB" w14:textId="56545456" w:rsidR="00BF7577" w:rsidRPr="00442054" w:rsidRDefault="00BF7577" w:rsidP="00295E23">
      <w:pPr>
        <w:jc w:val="center"/>
        <w:rPr>
          <w:rFonts w:ascii="Comic Sans MS" w:hAnsi="Comic Sans MS"/>
        </w:rPr>
      </w:pPr>
    </w:p>
    <w:p w14:paraId="180DE6F8" w14:textId="1ACF92D6" w:rsidR="00030241" w:rsidRPr="00442054" w:rsidRDefault="00030241" w:rsidP="00030241">
      <w:pPr>
        <w:rPr>
          <w:rFonts w:ascii="Comic Sans MS" w:eastAsia="Calibri" w:hAnsi="Comic Sans MS" w:cs="Times New Roman"/>
          <w:szCs w:val="22"/>
        </w:rPr>
      </w:pPr>
    </w:p>
    <w:p w14:paraId="2840E673" w14:textId="77777777" w:rsidR="00295E23" w:rsidRPr="00442054" w:rsidRDefault="00295E23" w:rsidP="00030241">
      <w:pPr>
        <w:rPr>
          <w:rFonts w:ascii="Comic Sans MS" w:eastAsia="Calibri" w:hAnsi="Comic Sans MS" w:cs="Times New Roman"/>
          <w:szCs w:val="22"/>
        </w:rPr>
      </w:pPr>
    </w:p>
    <w:p w14:paraId="66792902" w14:textId="4B968D41" w:rsidR="00413D1D" w:rsidRPr="00442054" w:rsidRDefault="00413D1D" w:rsidP="00030241">
      <w:pPr>
        <w:rPr>
          <w:rFonts w:ascii="Comic Sans MS" w:eastAsia="Calibri" w:hAnsi="Comic Sans MS" w:cs="Times New Roman"/>
          <w:sz w:val="20"/>
          <w:szCs w:val="28"/>
        </w:rPr>
      </w:pPr>
    </w:p>
    <w:p w14:paraId="369B6611" w14:textId="77777777" w:rsidR="00295E23" w:rsidRPr="00442054" w:rsidRDefault="00295E23" w:rsidP="00030241">
      <w:pPr>
        <w:rPr>
          <w:rFonts w:ascii="Comic Sans MS" w:eastAsia="Calibri" w:hAnsi="Comic Sans MS" w:cs="Times New Roman"/>
          <w:sz w:val="20"/>
          <w:szCs w:val="28"/>
        </w:rPr>
      </w:pPr>
    </w:p>
    <w:p w14:paraId="1512FBF5" w14:textId="5FC5156F" w:rsidR="00413D1D" w:rsidRPr="00442054" w:rsidRDefault="00413D1D" w:rsidP="00413D1D">
      <w:pPr>
        <w:keepNext/>
        <w:framePr w:dropCap="drop" w:lines="3" w:wrap="around" w:vAnchor="text" w:hAnchor="text"/>
        <w:spacing w:line="729" w:lineRule="exact"/>
        <w:textAlignment w:val="baseline"/>
        <w:rPr>
          <w:rFonts w:ascii="Comic Sans MS" w:eastAsia="Calibri" w:hAnsi="Comic Sans MS" w:cs="Times New Roman"/>
          <w:b/>
          <w:bCs/>
          <w:position w:val="-10"/>
          <w:sz w:val="89"/>
          <w:szCs w:val="20"/>
        </w:rPr>
      </w:pPr>
      <w:r w:rsidRPr="00442054">
        <w:rPr>
          <w:rFonts w:ascii="Comic Sans MS" w:eastAsia="Calibri" w:hAnsi="Comic Sans MS" w:cs="Times New Roman"/>
          <w:b/>
          <w:bCs/>
          <w:color w:val="31849B" w:themeColor="accent5" w:themeShade="BF"/>
          <w:position w:val="-10"/>
          <w:sz w:val="89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</w:p>
    <w:p w14:paraId="50D15FC4" w14:textId="35FD258E" w:rsidR="00413D1D" w:rsidRPr="00442054" w:rsidRDefault="00413D1D" w:rsidP="00413D1D">
      <w:pPr>
        <w:rPr>
          <w:rFonts w:ascii="Comic Sans MS" w:eastAsia="Calibri" w:hAnsi="Comic Sans MS" w:cs="Times New Roman"/>
          <w:sz w:val="20"/>
          <w:szCs w:val="20"/>
        </w:rPr>
      </w:pPr>
      <w:r w:rsidRPr="00442054">
        <w:rPr>
          <w:rFonts w:ascii="Comic Sans MS" w:eastAsia="Calibri" w:hAnsi="Comic Sans MS" w:cs="Times New Roman"/>
          <w:noProof/>
          <w:sz w:val="20"/>
          <w:szCs w:val="28"/>
        </w:rPr>
        <w:drawing>
          <wp:anchor distT="0" distB="0" distL="114300" distR="114300" simplePos="0" relativeHeight="251655168" behindDoc="0" locked="0" layoutInCell="1" allowOverlap="1" wp14:anchorId="30ECDCA2" wp14:editId="701EB2C9">
            <wp:simplePos x="0" y="0"/>
            <wp:positionH relativeFrom="column">
              <wp:posOffset>5300980</wp:posOffset>
            </wp:positionH>
            <wp:positionV relativeFrom="paragraph">
              <wp:posOffset>52705</wp:posOffset>
            </wp:positionV>
            <wp:extent cx="1625600" cy="1833880"/>
            <wp:effectExtent l="0" t="0" r="0" b="0"/>
            <wp:wrapThrough wrapText="bothSides">
              <wp:wrapPolygon edited="0">
                <wp:start x="0" y="0"/>
                <wp:lineTo x="0" y="21316"/>
                <wp:lineTo x="21263" y="21316"/>
                <wp:lineTo x="21263" y="0"/>
                <wp:lineTo x="0" y="0"/>
              </wp:wrapPolygon>
            </wp:wrapThrough>
            <wp:docPr id="6" name="Picture 946">
              <a:extLst xmlns:a="http://schemas.openxmlformats.org/drawingml/2006/main">
                <a:ext uri="{FF2B5EF4-FFF2-40B4-BE49-F238E27FC236}">
                  <a16:creationId xmlns:a16="http://schemas.microsoft.com/office/drawing/2014/main" id="{154D394F-7D46-4971-A84A-CE63DE85B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46">
                      <a:extLst>
                        <a:ext uri="{FF2B5EF4-FFF2-40B4-BE49-F238E27FC236}">
                          <a16:creationId xmlns:a16="http://schemas.microsoft.com/office/drawing/2014/main" id="{154D394F-7D46-4971-A84A-CE63DE85B19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e</w:t>
      </w:r>
      <w:proofErr w:type="gramEnd"/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 xml:space="preserve"> colorant qui donne la couleur rose</w:t>
      </w:r>
      <w:r w:rsidRPr="00442054">
        <w:rPr>
          <w:rFonts w:ascii="Comic Sans MS" w:eastAsia="Calibri" w:hAnsi="Comic Sans MS" w:cs="Times New Roman"/>
          <w:sz w:val="20"/>
          <w:szCs w:val="20"/>
        </w:rPr>
        <w:t xml:space="preserve"> au chewing-gum à la fraise est le 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E 120</w:t>
      </w:r>
      <w:r w:rsidRPr="00442054">
        <w:rPr>
          <w:rFonts w:ascii="Comic Sans MS" w:eastAsia="Calibri" w:hAnsi="Comic Sans MS" w:cs="Times New Roman"/>
          <w:sz w:val="20"/>
          <w:szCs w:val="20"/>
        </w:rPr>
        <w:t xml:space="preserve">. Le E120 est 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l’acide carminique</w:t>
      </w:r>
      <w:r w:rsidRPr="00442054">
        <w:rPr>
          <w:rFonts w:ascii="Comic Sans MS" w:eastAsia="Calibri" w:hAnsi="Comic Sans MS" w:cs="Times New Roman"/>
          <w:sz w:val="20"/>
          <w:szCs w:val="20"/>
        </w:rPr>
        <w:t xml:space="preserve">. Il est extrait des cochenilles qui sont des petits insectes. Sa formule brute est 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C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  <w:vertAlign w:val="subscript"/>
        </w:rPr>
        <w:t>22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H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  <w:vertAlign w:val="subscript"/>
        </w:rPr>
        <w:t>20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O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  <w:vertAlign w:val="subscript"/>
        </w:rPr>
        <w:t>13</w:t>
      </w:r>
      <w:r w:rsidRPr="00442054">
        <w:rPr>
          <w:rFonts w:ascii="Comic Sans MS" w:eastAsia="Calibri" w:hAnsi="Comic Sans MS" w:cs="Times New Roman"/>
          <w:sz w:val="20"/>
          <w:szCs w:val="20"/>
        </w:rPr>
        <w:t>.</w:t>
      </w:r>
    </w:p>
    <w:p w14:paraId="0B53C0FE" w14:textId="2377DE91" w:rsidR="00413D1D" w:rsidRPr="00442054" w:rsidRDefault="00413D1D" w:rsidP="00413D1D">
      <w:pPr>
        <w:rPr>
          <w:rFonts w:ascii="Comic Sans MS" w:eastAsia="Calibri" w:hAnsi="Comic Sans MS" w:cs="Times New Roman"/>
          <w:sz w:val="20"/>
          <w:szCs w:val="20"/>
        </w:rPr>
      </w:pPr>
      <w:r w:rsidRPr="00442054">
        <w:rPr>
          <w:rFonts w:ascii="Comic Sans MS" w:eastAsia="Calibri" w:hAnsi="Comic Sans MS" w:cs="Times New Roman"/>
          <w:sz w:val="20"/>
          <w:szCs w:val="20"/>
        </w:rPr>
        <w:t xml:space="preserve">Il faut 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15000</w:t>
      </w:r>
      <w:r w:rsidRPr="00442054">
        <w:rPr>
          <w:rFonts w:ascii="Comic Sans MS" w:eastAsia="Calibri" w:hAnsi="Comic Sans MS" w:cs="Times New Roman"/>
          <w:sz w:val="20"/>
          <w:szCs w:val="20"/>
        </w:rPr>
        <w:t xml:space="preserve"> insectes pour fabriquer 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0,030 mol</w:t>
      </w:r>
      <w:r w:rsidRPr="00442054">
        <w:rPr>
          <w:rFonts w:ascii="Comic Sans MS" w:eastAsia="Calibri" w:hAnsi="Comic Sans MS" w:cs="Times New Roman"/>
          <w:sz w:val="20"/>
          <w:szCs w:val="20"/>
        </w:rPr>
        <w:t xml:space="preserve"> de E120.</w:t>
      </w:r>
    </w:p>
    <w:p w14:paraId="271F7B22" w14:textId="6CF02CA2" w:rsidR="00413D1D" w:rsidRPr="00442054" w:rsidRDefault="00413D1D" w:rsidP="00413D1D">
      <w:pPr>
        <w:rPr>
          <w:rFonts w:ascii="Comic Sans MS" w:eastAsia="Calibri" w:hAnsi="Comic Sans MS" w:cs="Times New Roman"/>
          <w:sz w:val="20"/>
          <w:szCs w:val="20"/>
        </w:rPr>
      </w:pPr>
      <w:r w:rsidRPr="00442054">
        <w:rPr>
          <w:rFonts w:ascii="Comic Sans MS" w:eastAsia="Calibri" w:hAnsi="Comic Sans MS" w:cs="Times New Roman"/>
          <w:sz w:val="20"/>
          <w:szCs w:val="20"/>
        </w:rPr>
        <w:t xml:space="preserve">Un chewing-gum contient </w:t>
      </w:r>
      <w:r w:rsidRPr="00442054">
        <w:rPr>
          <w:rFonts w:ascii="Comic Sans MS" w:eastAsia="Calibri" w:hAnsi="Comic Sans MS" w:cs="Times New Roman"/>
          <w:b/>
          <w:bCs/>
          <w:sz w:val="20"/>
          <w:szCs w:val="20"/>
        </w:rPr>
        <w:t>0,59 mg</w:t>
      </w:r>
      <w:r w:rsidRPr="00442054">
        <w:rPr>
          <w:rFonts w:ascii="Comic Sans MS" w:eastAsia="Calibri" w:hAnsi="Comic Sans MS" w:cs="Times New Roman"/>
          <w:sz w:val="20"/>
          <w:szCs w:val="20"/>
        </w:rPr>
        <w:t xml:space="preserve"> de E120.</w:t>
      </w:r>
    </w:p>
    <w:p w14:paraId="63FBD3F0" w14:textId="2FCFA8F2" w:rsidR="00413D1D" w:rsidRPr="00442054" w:rsidRDefault="00413D1D" w:rsidP="00030241">
      <w:pPr>
        <w:rPr>
          <w:rFonts w:ascii="Comic Sans MS" w:eastAsia="Calibri" w:hAnsi="Comic Sans MS" w:cs="Times New Roman"/>
          <w:sz w:val="20"/>
          <w:szCs w:val="20"/>
        </w:rPr>
      </w:pPr>
    </w:p>
    <w:p w14:paraId="4C9110EC" w14:textId="58E89703" w:rsidR="00413D1D" w:rsidRPr="00442054" w:rsidRDefault="00413D1D" w:rsidP="00413D1D">
      <w:pPr>
        <w:pStyle w:val="AImportant"/>
        <w:rPr>
          <w:rFonts w:ascii="Comic Sans MS" w:hAnsi="Comic Sans MS"/>
          <w:b/>
          <w:bCs/>
          <w:sz w:val="20"/>
          <w:szCs w:val="20"/>
        </w:rPr>
      </w:pPr>
      <w:r w:rsidRPr="00442054">
        <w:rPr>
          <w:rFonts w:ascii="Comic Sans MS" w:hAnsi="Comic Sans MS"/>
          <w:b/>
          <w:bCs/>
          <w:sz w:val="20"/>
          <w:szCs w:val="20"/>
        </w:rPr>
        <w:t xml:space="preserve">Données : </w:t>
      </w:r>
    </w:p>
    <w:p w14:paraId="6DF63F74" w14:textId="0C0DE215" w:rsidR="00413D1D" w:rsidRPr="00442054" w:rsidRDefault="00413D1D" w:rsidP="00030241">
      <w:pPr>
        <w:rPr>
          <w:rFonts w:ascii="Comic Sans MS" w:eastAsia="Calibri" w:hAnsi="Comic Sans MS" w:cs="Times New Roman"/>
          <w:b/>
          <w:bCs/>
          <w:sz w:val="20"/>
          <w:szCs w:val="28"/>
        </w:rPr>
      </w:pPr>
    </w:p>
    <w:p w14:paraId="4B3092FF" w14:textId="2F5B3C53" w:rsidR="00413D1D" w:rsidRPr="00442054" w:rsidRDefault="00413D1D" w:rsidP="00413D1D">
      <w:pPr>
        <w:rPr>
          <w:rFonts w:ascii="Comic Sans MS" w:eastAsia="Calibri" w:hAnsi="Comic Sans MS" w:cs="Times New Roman"/>
          <w:b/>
          <w:bCs/>
          <w:sz w:val="20"/>
          <w:szCs w:val="28"/>
        </w:rPr>
      </w:pPr>
      <w:r w:rsidRPr="00442054">
        <w:rPr>
          <w:rFonts w:ascii="Comic Sans MS" w:eastAsia="Calibri" w:hAnsi="Comic Sans MS" w:cs="Times New Roman"/>
          <w:sz w:val="20"/>
          <w:szCs w:val="28"/>
        </w:rPr>
        <w:sym w:font="Wingdings" w:char="F071"/>
      </w:r>
      <w:r w:rsidRPr="00442054">
        <w:rPr>
          <w:rFonts w:ascii="Comic Sans MS" w:eastAsia="Calibri" w:hAnsi="Comic Sans MS" w:cs="Times New Roman"/>
          <w:sz w:val="20"/>
          <w:szCs w:val="28"/>
        </w:rPr>
        <w:t xml:space="preserve"> Hydrogène : </w:t>
      </w:r>
      <w:proofErr w:type="spellStart"/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>m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  <w:vertAlign w:val="subscript"/>
        </w:rPr>
        <w:t>H</w:t>
      </w:r>
      <w:proofErr w:type="spellEnd"/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 xml:space="preserve"> = 1,67x10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  <w:vertAlign w:val="superscript"/>
        </w:rPr>
        <w:t>-24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 xml:space="preserve"> g </w:t>
      </w:r>
    </w:p>
    <w:p w14:paraId="730180EB" w14:textId="624E2D87" w:rsidR="00413D1D" w:rsidRPr="00442054" w:rsidRDefault="00413D1D" w:rsidP="00413D1D">
      <w:pPr>
        <w:rPr>
          <w:rFonts w:ascii="Comic Sans MS" w:eastAsia="Calibri" w:hAnsi="Comic Sans MS" w:cs="Times New Roman"/>
          <w:sz w:val="20"/>
          <w:szCs w:val="28"/>
        </w:rPr>
      </w:pPr>
      <w:r w:rsidRPr="00442054">
        <w:rPr>
          <w:rFonts w:ascii="Comic Sans MS" w:eastAsia="Calibri" w:hAnsi="Comic Sans MS" w:cs="Times New Roman"/>
          <w:sz w:val="20"/>
          <w:szCs w:val="28"/>
        </w:rPr>
        <w:sym w:font="Wingdings" w:char="F071"/>
      </w:r>
      <w:r w:rsidRPr="00442054">
        <w:rPr>
          <w:rFonts w:ascii="Comic Sans MS" w:eastAsia="Calibri" w:hAnsi="Comic Sans MS" w:cs="Times New Roman"/>
          <w:sz w:val="20"/>
          <w:szCs w:val="28"/>
        </w:rPr>
        <w:t xml:space="preserve"> Carbone : 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>m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  <w:vertAlign w:val="subscript"/>
        </w:rPr>
        <w:t>C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 xml:space="preserve"> = 2,01x10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  <w:vertAlign w:val="superscript"/>
        </w:rPr>
        <w:t>-23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 xml:space="preserve"> g</w:t>
      </w:r>
      <w:r w:rsidRPr="00442054">
        <w:rPr>
          <w:rFonts w:ascii="Comic Sans MS" w:eastAsia="Calibri" w:hAnsi="Comic Sans MS" w:cs="Times New Roman"/>
          <w:sz w:val="20"/>
          <w:szCs w:val="28"/>
        </w:rPr>
        <w:t xml:space="preserve"> </w:t>
      </w:r>
    </w:p>
    <w:p w14:paraId="22A46FB2" w14:textId="1539F437" w:rsidR="00413D1D" w:rsidRPr="00442054" w:rsidRDefault="00413D1D" w:rsidP="00413D1D">
      <w:pPr>
        <w:rPr>
          <w:rFonts w:ascii="Comic Sans MS" w:eastAsia="Calibri" w:hAnsi="Comic Sans MS" w:cs="Times New Roman"/>
          <w:sz w:val="20"/>
          <w:szCs w:val="28"/>
        </w:rPr>
      </w:pPr>
      <w:r w:rsidRPr="00442054">
        <w:rPr>
          <w:rFonts w:ascii="Comic Sans MS" w:eastAsia="Calibri" w:hAnsi="Comic Sans MS" w:cs="Times New Roman"/>
          <w:sz w:val="20"/>
          <w:szCs w:val="28"/>
        </w:rPr>
        <w:sym w:font="Wingdings" w:char="F071"/>
      </w:r>
      <w:r w:rsidRPr="00442054">
        <w:rPr>
          <w:rFonts w:ascii="Comic Sans MS" w:eastAsia="Calibri" w:hAnsi="Comic Sans MS" w:cs="Times New Roman"/>
          <w:sz w:val="20"/>
          <w:szCs w:val="28"/>
        </w:rPr>
        <w:t xml:space="preserve"> Oxygène : </w:t>
      </w:r>
      <w:proofErr w:type="spellStart"/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>m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  <w:vertAlign w:val="subscript"/>
        </w:rPr>
        <w:t>O</w:t>
      </w:r>
      <w:proofErr w:type="spellEnd"/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 xml:space="preserve"> = 2,68x10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  <w:vertAlign w:val="superscript"/>
        </w:rPr>
        <w:t>-23</w:t>
      </w:r>
      <w:r w:rsidRPr="00442054">
        <w:rPr>
          <w:rFonts w:ascii="Comic Sans MS" w:eastAsia="Calibri" w:hAnsi="Comic Sans MS" w:cs="Times New Roman"/>
          <w:b/>
          <w:bCs/>
          <w:sz w:val="20"/>
          <w:szCs w:val="28"/>
        </w:rPr>
        <w:t xml:space="preserve"> g</w:t>
      </w:r>
    </w:p>
    <w:p w14:paraId="4E087F6F" w14:textId="4BFA2526" w:rsidR="00413D1D" w:rsidRPr="00442054" w:rsidRDefault="00413D1D" w:rsidP="00030241">
      <w:pPr>
        <w:rPr>
          <w:rFonts w:ascii="Comic Sans MS" w:eastAsia="Calibri" w:hAnsi="Comic Sans MS" w:cs="Times New Roman"/>
          <w:b/>
          <w:bCs/>
          <w:sz w:val="20"/>
          <w:szCs w:val="28"/>
        </w:rPr>
      </w:pPr>
    </w:p>
    <w:p w14:paraId="567006FC" w14:textId="77777777" w:rsidR="00DC704D" w:rsidRPr="00442054" w:rsidRDefault="00DC704D" w:rsidP="00030241">
      <w:pPr>
        <w:rPr>
          <w:rFonts w:ascii="Comic Sans MS" w:eastAsia="Calibri" w:hAnsi="Comic Sans MS" w:cs="Times New Roman"/>
          <w:b/>
          <w:bCs/>
          <w:sz w:val="20"/>
          <w:szCs w:val="28"/>
        </w:rPr>
      </w:pPr>
    </w:p>
    <w:p w14:paraId="0690BE68" w14:textId="58779A19" w:rsidR="00413D1D" w:rsidRPr="00442054" w:rsidRDefault="00413D1D" w:rsidP="00413D1D">
      <w:pPr>
        <w:pStyle w:val="Titre1"/>
        <w:jc w:val="center"/>
        <w:rPr>
          <w:rFonts w:ascii="Comic Sans MS" w:eastAsia="Calibri" w:hAnsi="Comic Sans MS"/>
          <w:sz w:val="28"/>
          <w:szCs w:val="28"/>
        </w:rPr>
      </w:pPr>
      <w:r w:rsidRPr="00442054">
        <w:rPr>
          <w:rFonts w:ascii="Comic Sans MS" w:eastAsia="Calibri" w:hAnsi="Comic Sans MS"/>
          <w:sz w:val="28"/>
          <w:szCs w:val="28"/>
        </w:rPr>
        <w:t>Vo</w:t>
      </w:r>
      <w:r w:rsidR="00C236D1" w:rsidRPr="00442054">
        <w:rPr>
          <w:rFonts w:ascii="Comic Sans MS" w:eastAsia="Calibri" w:hAnsi="Comic Sans MS"/>
          <w:sz w:val="28"/>
          <w:szCs w:val="28"/>
        </w:rPr>
        <w:t>s</w:t>
      </w:r>
      <w:r w:rsidRPr="00442054">
        <w:rPr>
          <w:rFonts w:ascii="Comic Sans MS" w:eastAsia="Calibri" w:hAnsi="Comic Sans MS"/>
          <w:sz w:val="28"/>
          <w:szCs w:val="28"/>
        </w:rPr>
        <w:t xml:space="preserve"> mission</w:t>
      </w:r>
      <w:r w:rsidR="00C236D1" w:rsidRPr="00442054">
        <w:rPr>
          <w:rFonts w:ascii="Comic Sans MS" w:eastAsia="Calibri" w:hAnsi="Comic Sans MS"/>
          <w:sz w:val="28"/>
          <w:szCs w:val="28"/>
        </w:rPr>
        <w:t>s</w:t>
      </w:r>
    </w:p>
    <w:p w14:paraId="5FF4BF6D" w14:textId="05C83BA5" w:rsidR="00DC704D" w:rsidRPr="00442054" w:rsidRDefault="00DC704D" w:rsidP="00DC704D">
      <w:pPr>
        <w:rPr>
          <w:rFonts w:ascii="Comic Sans MS" w:hAnsi="Comic Sans MS"/>
        </w:rPr>
      </w:pPr>
    </w:p>
    <w:p w14:paraId="667DB98C" w14:textId="1568EF25" w:rsidR="00DC704D" w:rsidRPr="00442054" w:rsidRDefault="00C236D1" w:rsidP="00DC704D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442054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66DA3CD2" wp14:editId="64BDC64C">
            <wp:simplePos x="0" y="0"/>
            <wp:positionH relativeFrom="column">
              <wp:posOffset>-53975</wp:posOffset>
            </wp:positionH>
            <wp:positionV relativeFrom="paragraph">
              <wp:posOffset>5080</wp:posOffset>
            </wp:positionV>
            <wp:extent cx="397510" cy="357505"/>
            <wp:effectExtent l="0" t="0" r="2540" b="4445"/>
            <wp:wrapThrough wrapText="bothSides">
              <wp:wrapPolygon edited="0">
                <wp:start x="0" y="0"/>
                <wp:lineTo x="0" y="20718"/>
                <wp:lineTo x="20703" y="20718"/>
                <wp:lineTo x="2070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vaux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04D" w:rsidRPr="00442054">
        <w:rPr>
          <w:rFonts w:ascii="Comic Sans MS" w:hAnsi="Comic Sans MS"/>
          <w:b/>
          <w:bCs/>
          <w:i/>
          <w:iCs/>
          <w:sz w:val="28"/>
          <w:szCs w:val="28"/>
        </w:rPr>
        <w:t xml:space="preserve">Calculez la masse d’une molécule d’acide carminique </w:t>
      </w:r>
    </w:p>
    <w:p w14:paraId="62A32398" w14:textId="6EC90DEA" w:rsidR="00DC704D" w:rsidRPr="00442054" w:rsidRDefault="00DC704D" w:rsidP="00DC704D">
      <w:pPr>
        <w:rPr>
          <w:rFonts w:ascii="Comic Sans MS" w:hAnsi="Comic Sans MS"/>
          <w:i/>
          <w:iCs/>
          <w:sz w:val="18"/>
          <w:szCs w:val="18"/>
        </w:rPr>
      </w:pPr>
      <w:r w:rsidRPr="00442054">
        <w:rPr>
          <w:rFonts w:ascii="Comic Sans MS" w:hAnsi="Comic Sans MS"/>
          <w:i/>
          <w:iCs/>
          <w:sz w:val="18"/>
          <w:szCs w:val="18"/>
        </w:rPr>
        <w:t xml:space="preserve">(Vous devez trouver </w:t>
      </w:r>
      <w:proofErr w:type="spellStart"/>
      <w:r w:rsidRPr="00442054">
        <w:rPr>
          <w:rFonts w:ascii="Comic Sans MS" w:hAnsi="Comic Sans MS"/>
          <w:i/>
          <w:iCs/>
          <w:sz w:val="18"/>
          <w:szCs w:val="18"/>
        </w:rPr>
        <w:t>m</w:t>
      </w:r>
      <w:r w:rsidRPr="00442054">
        <w:rPr>
          <w:rFonts w:ascii="Comic Sans MS" w:hAnsi="Comic Sans MS"/>
          <w:i/>
          <w:iCs/>
          <w:sz w:val="18"/>
          <w:szCs w:val="18"/>
          <w:vertAlign w:val="subscript"/>
        </w:rPr>
        <w:t>AC</w:t>
      </w:r>
      <w:proofErr w:type="spellEnd"/>
      <w:r w:rsidRPr="00442054">
        <w:rPr>
          <w:rFonts w:ascii="Comic Sans MS" w:hAnsi="Comic Sans MS"/>
          <w:i/>
          <w:iCs/>
          <w:sz w:val="18"/>
          <w:szCs w:val="18"/>
        </w:rPr>
        <w:t xml:space="preserve"> = 8,24x10</w:t>
      </w:r>
      <w:r w:rsidRPr="00442054">
        <w:rPr>
          <w:rFonts w:ascii="Comic Sans MS" w:hAnsi="Comic Sans MS"/>
          <w:i/>
          <w:iCs/>
          <w:sz w:val="18"/>
          <w:szCs w:val="18"/>
          <w:vertAlign w:val="superscript"/>
        </w:rPr>
        <w:t>-22</w:t>
      </w:r>
      <w:r w:rsidRPr="00442054">
        <w:rPr>
          <w:rFonts w:ascii="Comic Sans MS" w:hAnsi="Comic Sans MS"/>
          <w:i/>
          <w:iCs/>
          <w:sz w:val="18"/>
          <w:szCs w:val="18"/>
        </w:rPr>
        <w:t xml:space="preserve"> g).</w:t>
      </w:r>
    </w:p>
    <w:p w14:paraId="3227C557" w14:textId="061BD7CC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56B082D1" w14:textId="4C97634B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66C90624" w14:textId="72445383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405901BD" w14:textId="31A47C8A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0E4A7B8C" w14:textId="5A72734A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73BDB805" w14:textId="3C6F77E6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2F8E09D7" w14:textId="3EE3D5A8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45885B22" w14:textId="1B1CFDAC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423C6C8D" w14:textId="231D387D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330CD007" w14:textId="77777777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15D2ECFE" w14:textId="0FC6B2C3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7754D889" w14:textId="4DD388AC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6C99CF8C" w14:textId="22FC67F5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43E41D48" w14:textId="218A0F15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51818D29" w14:textId="72112E84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376AF145" w14:textId="1CB6A8A1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266FE3AF" w14:textId="5D9832C8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67AB378B" w14:textId="2BAD8160" w:rsidR="00C236D1" w:rsidRPr="00442054" w:rsidRDefault="00C236D1" w:rsidP="00DC704D">
      <w:pPr>
        <w:rPr>
          <w:rFonts w:ascii="Comic Sans MS" w:hAnsi="Comic Sans MS"/>
          <w:i/>
          <w:iCs/>
          <w:sz w:val="18"/>
          <w:szCs w:val="18"/>
        </w:rPr>
      </w:pPr>
    </w:p>
    <w:p w14:paraId="279971AF" w14:textId="75AB1224" w:rsidR="00DC704D" w:rsidRPr="00442054" w:rsidRDefault="00C236D1" w:rsidP="00DC704D">
      <w:pPr>
        <w:rPr>
          <w:rFonts w:ascii="Comic Sans MS" w:hAnsi="Comic Sans MS"/>
          <w:sz w:val="28"/>
          <w:szCs w:val="28"/>
        </w:rPr>
      </w:pPr>
      <w:r w:rsidRPr="00442054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16FECE3B" wp14:editId="3416AF67">
            <wp:simplePos x="0" y="0"/>
            <wp:positionH relativeFrom="column">
              <wp:posOffset>-28851</wp:posOffset>
            </wp:positionH>
            <wp:positionV relativeFrom="paragraph">
              <wp:posOffset>37768</wp:posOffset>
            </wp:positionV>
            <wp:extent cx="397510" cy="357505"/>
            <wp:effectExtent l="0" t="0" r="2540" b="4445"/>
            <wp:wrapThrough wrapText="bothSides">
              <wp:wrapPolygon edited="0">
                <wp:start x="0" y="0"/>
                <wp:lineTo x="0" y="20718"/>
                <wp:lineTo x="20703" y="20718"/>
                <wp:lineTo x="2070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vaux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25" w:rsidRPr="00442054">
        <w:rPr>
          <w:rFonts w:ascii="Comic Sans MS" w:hAnsi="Comic Sans MS"/>
          <w:b/>
          <w:bCs/>
          <w:i/>
          <w:iCs/>
          <w:sz w:val="28"/>
          <w:szCs w:val="28"/>
        </w:rPr>
        <w:t>En détaillant votre démarche, t</w:t>
      </w:r>
      <w:r w:rsidR="00DC704D" w:rsidRPr="00442054">
        <w:rPr>
          <w:rFonts w:ascii="Comic Sans MS" w:hAnsi="Comic Sans MS"/>
          <w:b/>
          <w:bCs/>
          <w:i/>
          <w:iCs/>
          <w:sz w:val="28"/>
          <w:szCs w:val="28"/>
        </w:rPr>
        <w:t>rouvez le nombre d’insectes utilisés lors de la fabrication de ce paquet de chewing-gums.</w:t>
      </w:r>
    </w:p>
    <w:p w14:paraId="553D4013" w14:textId="59AAFE1B" w:rsidR="00DC704D" w:rsidRPr="00442054" w:rsidRDefault="00DC704D" w:rsidP="00DC704D">
      <w:pPr>
        <w:rPr>
          <w:rFonts w:ascii="Comic Sans MS" w:hAnsi="Comic Sans MS"/>
        </w:rPr>
      </w:pPr>
    </w:p>
    <w:p w14:paraId="6802BC2E" w14:textId="30FA2578" w:rsidR="00DC704D" w:rsidRPr="00442054" w:rsidRDefault="00DC704D" w:rsidP="00DC704D">
      <w:pPr>
        <w:rPr>
          <w:rFonts w:ascii="Comic Sans MS" w:hAnsi="Comic Sans MS"/>
        </w:rPr>
      </w:pPr>
    </w:p>
    <w:sectPr w:rsidR="00DC704D" w:rsidRPr="00442054" w:rsidSect="00D04447">
      <w:footerReference w:type="default" r:id="rId10"/>
      <w:pgSz w:w="11906" w:h="16838" w:code="9"/>
      <w:pgMar w:top="454" w:right="510" w:bottom="851" w:left="510" w:header="709" w:footer="363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4BED" w14:textId="77777777" w:rsidR="00966A01" w:rsidRDefault="00966A01" w:rsidP="006B36DF">
      <w:r>
        <w:separator/>
      </w:r>
    </w:p>
  </w:endnote>
  <w:endnote w:type="continuationSeparator" w:id="0">
    <w:p w14:paraId="78950F4C" w14:textId="77777777" w:rsidR="00966A01" w:rsidRDefault="00966A01" w:rsidP="006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876" w14:textId="71633415" w:rsidR="002E3E7A" w:rsidRDefault="002E3E7A" w:rsidP="00442054">
    <w:pPr>
      <w:pBdr>
        <w:top w:val="single" w:sz="4" w:space="3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289E" w14:textId="77777777" w:rsidR="00966A01" w:rsidRDefault="00966A01" w:rsidP="006B36DF">
      <w:r>
        <w:separator/>
      </w:r>
    </w:p>
  </w:footnote>
  <w:footnote w:type="continuationSeparator" w:id="0">
    <w:p w14:paraId="7989D0B9" w14:textId="77777777" w:rsidR="00966A01" w:rsidRDefault="00966A01" w:rsidP="006B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FC91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05F3C"/>
    <w:multiLevelType w:val="multilevel"/>
    <w:tmpl w:val="C434A028"/>
    <w:lvl w:ilvl="0">
      <w:numFmt w:val="bullet"/>
      <w:lvlText w:val=""/>
      <w:lvlJc w:val="left"/>
      <w:pPr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9EB47C5"/>
    <w:multiLevelType w:val="hybridMultilevel"/>
    <w:tmpl w:val="B454707E"/>
    <w:lvl w:ilvl="0" w:tplc="8D5A19E4">
      <w:start w:val="1"/>
      <w:numFmt w:val="bullet"/>
      <w:pStyle w:val="AAppel"/>
      <w:lvlText w:val="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615A"/>
    <w:multiLevelType w:val="hybridMultilevel"/>
    <w:tmpl w:val="7F207A26"/>
    <w:lvl w:ilvl="0" w:tplc="4C00F294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26"/>
      </w:rPr>
    </w:lvl>
    <w:lvl w:ilvl="1" w:tplc="040C0003">
      <w:start w:val="1"/>
      <w:numFmt w:val="bullet"/>
      <w:lvlText w:val=""/>
      <w:lvlJc w:val="left"/>
      <w:pPr>
        <w:tabs>
          <w:tab w:val="num" w:pos="1800"/>
        </w:tabs>
        <w:ind w:left="1193" w:hanging="113"/>
      </w:pPr>
      <w:rPr>
        <w:rFonts w:ascii="Webdings" w:hAnsi="Webdings" w:hint="default"/>
        <w:b w:val="0"/>
        <w:i w:val="0"/>
        <w:position w:val="-10"/>
        <w:sz w:val="4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C46F5"/>
    <w:multiLevelType w:val="multilevel"/>
    <w:tmpl w:val="A148BCE2"/>
    <w:lvl w:ilvl="0">
      <w:start w:val="1"/>
      <w:numFmt w:val="decimal"/>
      <w:pStyle w:val="Ali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EE15DB"/>
    <w:multiLevelType w:val="multilevel"/>
    <w:tmpl w:val="B91AA840"/>
    <w:lvl w:ilvl="0">
      <w:start w:val="1"/>
      <w:numFmt w:val="bullet"/>
      <w:pStyle w:val="ACR"/>
      <w:lvlText w:val=""/>
      <w:lvlJc w:val="left"/>
      <w:pPr>
        <w:ind w:left="284" w:hanging="284"/>
      </w:pPr>
      <w:rPr>
        <w:rFonts w:ascii="Wingdings 2" w:hAnsi="Wingdings 2" w:hint="default"/>
        <w:b/>
        <w:i w:val="0"/>
        <w:position w:val="-4"/>
        <w:sz w:val="26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C24822"/>
    <w:multiLevelType w:val="multilevel"/>
    <w:tmpl w:val="36E8CF3E"/>
    <w:lvl w:ilvl="0">
      <w:start w:val="1"/>
      <w:numFmt w:val="bullet"/>
      <w:pStyle w:val="AQuest"/>
      <w:lvlText w:val=""/>
      <w:lvlJc w:val="left"/>
      <w:pPr>
        <w:ind w:left="0" w:firstLine="0"/>
      </w:pPr>
      <w:rPr>
        <w:rFonts w:ascii="Wingdings 3" w:hAnsi="Wingdings 3" w:hint="default"/>
        <w:position w:val="-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32BD"/>
    <w:multiLevelType w:val="multilevel"/>
    <w:tmpl w:val="196C9044"/>
    <w:lvl w:ilvl="0">
      <w:start w:val="1"/>
      <w:numFmt w:val="bullet"/>
      <w:pStyle w:val="Aexp"/>
      <w:lvlText w:val=""/>
      <w:lvlJc w:val="left"/>
      <w:pPr>
        <w:ind w:left="284" w:hanging="284"/>
      </w:pPr>
      <w:rPr>
        <w:rFonts w:ascii="Wingdings 2" w:hAnsi="Wingdings 2" w:hint="default"/>
        <w:b/>
        <w:i w:val="0"/>
        <w:position w:val="-4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3E8"/>
    <w:multiLevelType w:val="multilevel"/>
    <w:tmpl w:val="A1CA55E8"/>
    <w:lvl w:ilvl="0">
      <w:start w:val="1"/>
      <w:numFmt w:val="bullet"/>
      <w:pStyle w:val="AQuestion"/>
      <w:lvlText w:val=""/>
      <w:lvlJc w:val="left"/>
      <w:pPr>
        <w:ind w:left="0" w:firstLine="0"/>
      </w:pPr>
      <w:rPr>
        <w:rFonts w:ascii="Wingdings" w:hAnsi="Wingdings" w:hint="default"/>
        <w:position w:val="-2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AB8"/>
    <w:multiLevelType w:val="hybridMultilevel"/>
    <w:tmpl w:val="AD9E2620"/>
    <w:lvl w:ilvl="0" w:tplc="353CAF54">
      <w:start w:val="1"/>
      <w:numFmt w:val="bullet"/>
      <w:lvlText w:val=""/>
      <w:lvlJc w:val="left"/>
      <w:pPr>
        <w:tabs>
          <w:tab w:val="num" w:pos="502"/>
        </w:tabs>
        <w:ind w:left="426" w:hanging="284"/>
      </w:pPr>
      <w:rPr>
        <w:rFonts w:ascii="Wingdings 3" w:hAnsi="Wingdings 3" w:hint="default"/>
        <w:b w:val="0"/>
        <w:i w:val="0"/>
        <w:position w:val="-4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4862"/>
    <w:multiLevelType w:val="multilevel"/>
    <w:tmpl w:val="498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95AAF"/>
    <w:multiLevelType w:val="hybridMultilevel"/>
    <w:tmpl w:val="5D5051DA"/>
    <w:lvl w:ilvl="0" w:tplc="1A22CF30">
      <w:start w:val="1"/>
      <w:numFmt w:val="bullet"/>
      <w:lvlText w:val="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b w:val="0"/>
        <w:i w:val="0"/>
        <w:position w:val="-4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0555A"/>
    <w:multiLevelType w:val="hybridMultilevel"/>
    <w:tmpl w:val="8FB6C36E"/>
    <w:lvl w:ilvl="0" w:tplc="231E809E">
      <w:start w:val="1"/>
      <w:numFmt w:val="bullet"/>
      <w:pStyle w:val="Aexemple"/>
      <w:lvlText w:val=""/>
      <w:lvlJc w:val="left"/>
      <w:pPr>
        <w:tabs>
          <w:tab w:val="num" w:pos="1891"/>
        </w:tabs>
        <w:ind w:left="1531" w:firstLine="0"/>
      </w:pPr>
      <w:rPr>
        <w:rFonts w:ascii="Wingdings" w:hAnsi="Wingdings" w:hint="default"/>
        <w:position w:val="-6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F3B21"/>
    <w:multiLevelType w:val="multilevel"/>
    <w:tmpl w:val="22E64DA2"/>
    <w:lvl w:ilvl="0">
      <w:start w:val="1"/>
      <w:numFmt w:val="bullet"/>
      <w:pStyle w:val="AImportant"/>
      <w:lvlText w:val=""/>
      <w:lvlJc w:val="left"/>
      <w:pPr>
        <w:ind w:left="0" w:firstLine="0"/>
      </w:pPr>
      <w:rPr>
        <w:rFonts w:ascii="Wingdings 2" w:hAnsi="Wingdings 2" w:hint="default"/>
        <w:position w:val="-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454A"/>
    <w:multiLevelType w:val="hybridMultilevel"/>
    <w:tmpl w:val="F2B6BE00"/>
    <w:lvl w:ilvl="0" w:tplc="C846C07A">
      <w:start w:val="1"/>
      <w:numFmt w:val="bullet"/>
      <w:pStyle w:val="Aappel0"/>
      <w:lvlText w:val=""/>
      <w:lvlJc w:val="left"/>
      <w:pPr>
        <w:ind w:left="502" w:hanging="360"/>
      </w:pPr>
      <w:rPr>
        <w:rFonts w:ascii="Webdings" w:hAnsi="Webdings" w:hint="default"/>
        <w:position w:val="-4"/>
        <w:sz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F466D96"/>
    <w:multiLevelType w:val="multilevel"/>
    <w:tmpl w:val="D168FE44"/>
    <w:lvl w:ilvl="0">
      <w:start w:val="1"/>
      <w:numFmt w:val="bullet"/>
      <w:pStyle w:val="AInfor"/>
      <w:lvlText w:val=""/>
      <w:lvlJc w:val="left"/>
      <w:pPr>
        <w:ind w:left="284" w:hanging="284"/>
      </w:pPr>
      <w:rPr>
        <w:rFonts w:ascii="Wingdings" w:hAnsi="Wingdings" w:hint="default"/>
        <w:b w:val="0"/>
        <w:i w:val="0"/>
        <w:position w:val="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11159">
    <w:abstractNumId w:val="5"/>
  </w:num>
  <w:num w:numId="2" w16cid:durableId="2025282485">
    <w:abstractNumId w:val="7"/>
  </w:num>
  <w:num w:numId="3" w16cid:durableId="1343507821">
    <w:abstractNumId w:val="13"/>
  </w:num>
  <w:num w:numId="4" w16cid:durableId="232351651">
    <w:abstractNumId w:val="12"/>
  </w:num>
  <w:num w:numId="5" w16cid:durableId="348217798">
    <w:abstractNumId w:val="7"/>
  </w:num>
  <w:num w:numId="6" w16cid:durableId="352807492">
    <w:abstractNumId w:val="14"/>
  </w:num>
  <w:num w:numId="7" w16cid:durableId="309216554">
    <w:abstractNumId w:val="6"/>
  </w:num>
  <w:num w:numId="8" w16cid:durableId="847065650">
    <w:abstractNumId w:val="5"/>
  </w:num>
  <w:num w:numId="9" w16cid:durableId="821506144">
    <w:abstractNumId w:val="8"/>
  </w:num>
  <w:num w:numId="10" w16cid:durableId="80762868">
    <w:abstractNumId w:val="13"/>
  </w:num>
  <w:num w:numId="11" w16cid:durableId="1645619528">
    <w:abstractNumId w:val="15"/>
  </w:num>
  <w:num w:numId="12" w16cid:durableId="21907122">
    <w:abstractNumId w:val="0"/>
  </w:num>
  <w:num w:numId="13" w16cid:durableId="2676592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10477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807585">
    <w:abstractNumId w:val="11"/>
  </w:num>
  <w:num w:numId="16" w16cid:durableId="643001483">
    <w:abstractNumId w:val="3"/>
  </w:num>
  <w:num w:numId="17" w16cid:durableId="1503542422">
    <w:abstractNumId w:val="9"/>
  </w:num>
  <w:num w:numId="18" w16cid:durableId="396787542">
    <w:abstractNumId w:val="7"/>
  </w:num>
  <w:num w:numId="19" w16cid:durableId="1036735492">
    <w:abstractNumId w:val="14"/>
  </w:num>
  <w:num w:numId="20" w16cid:durableId="1582983638">
    <w:abstractNumId w:val="6"/>
  </w:num>
  <w:num w:numId="21" w16cid:durableId="1641887906">
    <w:abstractNumId w:val="5"/>
  </w:num>
  <w:num w:numId="22" w16cid:durableId="1066683761">
    <w:abstractNumId w:val="8"/>
  </w:num>
  <w:num w:numId="23" w16cid:durableId="1852527257">
    <w:abstractNumId w:val="13"/>
  </w:num>
  <w:num w:numId="24" w16cid:durableId="1656453589">
    <w:abstractNumId w:val="15"/>
  </w:num>
  <w:num w:numId="25" w16cid:durableId="897479023">
    <w:abstractNumId w:val="4"/>
  </w:num>
  <w:num w:numId="26" w16cid:durableId="1802074044">
    <w:abstractNumId w:val="7"/>
  </w:num>
  <w:num w:numId="27" w16cid:durableId="1734816589">
    <w:abstractNumId w:val="2"/>
  </w:num>
  <w:num w:numId="28" w16cid:durableId="1605307231">
    <w:abstractNumId w:val="14"/>
  </w:num>
  <w:num w:numId="29" w16cid:durableId="844633028">
    <w:abstractNumId w:val="6"/>
  </w:num>
  <w:num w:numId="30" w16cid:durableId="130560592">
    <w:abstractNumId w:val="5"/>
  </w:num>
  <w:num w:numId="31" w16cid:durableId="1498615551">
    <w:abstractNumId w:val="8"/>
  </w:num>
  <w:num w:numId="32" w16cid:durableId="1329013985">
    <w:abstractNumId w:val="13"/>
  </w:num>
  <w:num w:numId="33" w16cid:durableId="1792282802">
    <w:abstractNumId w:val="15"/>
  </w:num>
  <w:num w:numId="34" w16cid:durableId="1423378679">
    <w:abstractNumId w:val="4"/>
  </w:num>
  <w:num w:numId="35" w16cid:durableId="639582189">
    <w:abstractNumId w:val="10"/>
  </w:num>
  <w:num w:numId="36" w16cid:durableId="1758208715">
    <w:abstractNumId w:val="7"/>
  </w:num>
  <w:num w:numId="37" w16cid:durableId="499272391">
    <w:abstractNumId w:val="2"/>
  </w:num>
  <w:num w:numId="38" w16cid:durableId="1177235884">
    <w:abstractNumId w:val="14"/>
  </w:num>
  <w:num w:numId="39" w16cid:durableId="784693578">
    <w:abstractNumId w:val="6"/>
  </w:num>
  <w:num w:numId="40" w16cid:durableId="327370991">
    <w:abstractNumId w:val="5"/>
  </w:num>
  <w:num w:numId="41" w16cid:durableId="817965333">
    <w:abstractNumId w:val="8"/>
  </w:num>
  <w:num w:numId="42" w16cid:durableId="1301111252">
    <w:abstractNumId w:val="13"/>
  </w:num>
  <w:num w:numId="43" w16cid:durableId="131101605">
    <w:abstractNumId w:val="15"/>
  </w:num>
  <w:num w:numId="44" w16cid:durableId="31391908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DF"/>
    <w:rsid w:val="000009EF"/>
    <w:rsid w:val="00005BED"/>
    <w:rsid w:val="000073D9"/>
    <w:rsid w:val="00011910"/>
    <w:rsid w:val="00015A66"/>
    <w:rsid w:val="000237BB"/>
    <w:rsid w:val="0002586A"/>
    <w:rsid w:val="00026359"/>
    <w:rsid w:val="00030241"/>
    <w:rsid w:val="000308EC"/>
    <w:rsid w:val="00035A79"/>
    <w:rsid w:val="00044DFD"/>
    <w:rsid w:val="000462EF"/>
    <w:rsid w:val="00051B9F"/>
    <w:rsid w:val="0005339A"/>
    <w:rsid w:val="00060B30"/>
    <w:rsid w:val="0006397C"/>
    <w:rsid w:val="00073FC1"/>
    <w:rsid w:val="000823AB"/>
    <w:rsid w:val="000833CD"/>
    <w:rsid w:val="00092B8C"/>
    <w:rsid w:val="00094C65"/>
    <w:rsid w:val="000A177B"/>
    <w:rsid w:val="000A40A0"/>
    <w:rsid w:val="000B4CBA"/>
    <w:rsid w:val="000C3056"/>
    <w:rsid w:val="000D0738"/>
    <w:rsid w:val="000D1D9E"/>
    <w:rsid w:val="000D76C7"/>
    <w:rsid w:val="000D7E79"/>
    <w:rsid w:val="000F20EB"/>
    <w:rsid w:val="000F3473"/>
    <w:rsid w:val="000F5AEF"/>
    <w:rsid w:val="00103045"/>
    <w:rsid w:val="0010789E"/>
    <w:rsid w:val="0011022E"/>
    <w:rsid w:val="0011086C"/>
    <w:rsid w:val="00114C12"/>
    <w:rsid w:val="00114E25"/>
    <w:rsid w:val="001153BE"/>
    <w:rsid w:val="00115DFE"/>
    <w:rsid w:val="001174D2"/>
    <w:rsid w:val="00121F92"/>
    <w:rsid w:val="00130D5B"/>
    <w:rsid w:val="00131F98"/>
    <w:rsid w:val="001352B4"/>
    <w:rsid w:val="00145172"/>
    <w:rsid w:val="0015687D"/>
    <w:rsid w:val="00156B14"/>
    <w:rsid w:val="00167AB5"/>
    <w:rsid w:val="0018076B"/>
    <w:rsid w:val="00185ED7"/>
    <w:rsid w:val="00190F77"/>
    <w:rsid w:val="00191C5C"/>
    <w:rsid w:val="00197A55"/>
    <w:rsid w:val="001A0709"/>
    <w:rsid w:val="001A5103"/>
    <w:rsid w:val="001B7531"/>
    <w:rsid w:val="001C66A7"/>
    <w:rsid w:val="001D0F7A"/>
    <w:rsid w:val="001D0FB2"/>
    <w:rsid w:val="001D2027"/>
    <w:rsid w:val="001D4390"/>
    <w:rsid w:val="001E102D"/>
    <w:rsid w:val="001E1228"/>
    <w:rsid w:val="001F12AB"/>
    <w:rsid w:val="001F30A2"/>
    <w:rsid w:val="001F4F6C"/>
    <w:rsid w:val="001F55F1"/>
    <w:rsid w:val="0021099F"/>
    <w:rsid w:val="00212550"/>
    <w:rsid w:val="00212BCC"/>
    <w:rsid w:val="002342B2"/>
    <w:rsid w:val="002343E1"/>
    <w:rsid w:val="002506CC"/>
    <w:rsid w:val="00250BB2"/>
    <w:rsid w:val="0025245B"/>
    <w:rsid w:val="00255676"/>
    <w:rsid w:val="00261812"/>
    <w:rsid w:val="00264411"/>
    <w:rsid w:val="00273E1A"/>
    <w:rsid w:val="00284F5B"/>
    <w:rsid w:val="002861D1"/>
    <w:rsid w:val="00291262"/>
    <w:rsid w:val="00295E23"/>
    <w:rsid w:val="00296D0A"/>
    <w:rsid w:val="00297D5E"/>
    <w:rsid w:val="002A0E6C"/>
    <w:rsid w:val="002A2F71"/>
    <w:rsid w:val="002A7C89"/>
    <w:rsid w:val="002B3743"/>
    <w:rsid w:val="002B393B"/>
    <w:rsid w:val="002B7AA7"/>
    <w:rsid w:val="002C2C49"/>
    <w:rsid w:val="002D1000"/>
    <w:rsid w:val="002D2EC7"/>
    <w:rsid w:val="002D554C"/>
    <w:rsid w:val="002D654F"/>
    <w:rsid w:val="002E3E7A"/>
    <w:rsid w:val="002E4D6F"/>
    <w:rsid w:val="002F5099"/>
    <w:rsid w:val="002F6502"/>
    <w:rsid w:val="002F743C"/>
    <w:rsid w:val="00300867"/>
    <w:rsid w:val="003009A1"/>
    <w:rsid w:val="00302F78"/>
    <w:rsid w:val="00323D64"/>
    <w:rsid w:val="00326099"/>
    <w:rsid w:val="00326B55"/>
    <w:rsid w:val="00333698"/>
    <w:rsid w:val="003418C0"/>
    <w:rsid w:val="0034338C"/>
    <w:rsid w:val="00352C06"/>
    <w:rsid w:val="00352D3C"/>
    <w:rsid w:val="00353156"/>
    <w:rsid w:val="00356924"/>
    <w:rsid w:val="00362226"/>
    <w:rsid w:val="003653AD"/>
    <w:rsid w:val="00382B22"/>
    <w:rsid w:val="00387BA7"/>
    <w:rsid w:val="00391ADA"/>
    <w:rsid w:val="00393A58"/>
    <w:rsid w:val="00394250"/>
    <w:rsid w:val="00394B8C"/>
    <w:rsid w:val="0039637A"/>
    <w:rsid w:val="00397932"/>
    <w:rsid w:val="00397FB2"/>
    <w:rsid w:val="003A04D9"/>
    <w:rsid w:val="003A26E0"/>
    <w:rsid w:val="003B1295"/>
    <w:rsid w:val="003B444E"/>
    <w:rsid w:val="003C5344"/>
    <w:rsid w:val="003C61DB"/>
    <w:rsid w:val="003C6D51"/>
    <w:rsid w:val="003C7827"/>
    <w:rsid w:val="003D35F9"/>
    <w:rsid w:val="003E3165"/>
    <w:rsid w:val="003E5E97"/>
    <w:rsid w:val="003E641E"/>
    <w:rsid w:val="003F7EC6"/>
    <w:rsid w:val="004003BB"/>
    <w:rsid w:val="00410C9E"/>
    <w:rsid w:val="00410F06"/>
    <w:rsid w:val="00413D1D"/>
    <w:rsid w:val="00415A88"/>
    <w:rsid w:val="00424731"/>
    <w:rsid w:val="00432E95"/>
    <w:rsid w:val="00433E63"/>
    <w:rsid w:val="00442054"/>
    <w:rsid w:val="004441ED"/>
    <w:rsid w:val="004443CE"/>
    <w:rsid w:val="00452FD7"/>
    <w:rsid w:val="004535F4"/>
    <w:rsid w:val="004569C7"/>
    <w:rsid w:val="00460621"/>
    <w:rsid w:val="0046224B"/>
    <w:rsid w:val="00470261"/>
    <w:rsid w:val="00470547"/>
    <w:rsid w:val="00481B02"/>
    <w:rsid w:val="00482A4F"/>
    <w:rsid w:val="0048348E"/>
    <w:rsid w:val="00490E4B"/>
    <w:rsid w:val="00492ADD"/>
    <w:rsid w:val="004A0F36"/>
    <w:rsid w:val="004B04D1"/>
    <w:rsid w:val="004C095B"/>
    <w:rsid w:val="004C763D"/>
    <w:rsid w:val="004D033D"/>
    <w:rsid w:val="004D6270"/>
    <w:rsid w:val="004E3F93"/>
    <w:rsid w:val="004E7A3B"/>
    <w:rsid w:val="004F0948"/>
    <w:rsid w:val="004F56B5"/>
    <w:rsid w:val="004F5D87"/>
    <w:rsid w:val="004F634C"/>
    <w:rsid w:val="0050157F"/>
    <w:rsid w:val="00501764"/>
    <w:rsid w:val="005037A8"/>
    <w:rsid w:val="005119D0"/>
    <w:rsid w:val="00516E11"/>
    <w:rsid w:val="00520051"/>
    <w:rsid w:val="005248FD"/>
    <w:rsid w:val="00527219"/>
    <w:rsid w:val="00532B23"/>
    <w:rsid w:val="00532F95"/>
    <w:rsid w:val="005364DE"/>
    <w:rsid w:val="00537E09"/>
    <w:rsid w:val="00545DB0"/>
    <w:rsid w:val="00553065"/>
    <w:rsid w:val="00562ADF"/>
    <w:rsid w:val="00565549"/>
    <w:rsid w:val="00577EBB"/>
    <w:rsid w:val="005800FF"/>
    <w:rsid w:val="00580685"/>
    <w:rsid w:val="00584B09"/>
    <w:rsid w:val="00587C3E"/>
    <w:rsid w:val="005A1D91"/>
    <w:rsid w:val="005A4E23"/>
    <w:rsid w:val="005B1E72"/>
    <w:rsid w:val="005C6CB2"/>
    <w:rsid w:val="005E30C7"/>
    <w:rsid w:val="005E7612"/>
    <w:rsid w:val="005F4016"/>
    <w:rsid w:val="005F4658"/>
    <w:rsid w:val="005F4749"/>
    <w:rsid w:val="005F4919"/>
    <w:rsid w:val="005F5CB6"/>
    <w:rsid w:val="005F6A6C"/>
    <w:rsid w:val="005F7075"/>
    <w:rsid w:val="00605116"/>
    <w:rsid w:val="0060732A"/>
    <w:rsid w:val="00620C27"/>
    <w:rsid w:val="00642372"/>
    <w:rsid w:val="0064542F"/>
    <w:rsid w:val="00650EA0"/>
    <w:rsid w:val="00664445"/>
    <w:rsid w:val="00665DA0"/>
    <w:rsid w:val="0067481F"/>
    <w:rsid w:val="00683297"/>
    <w:rsid w:val="00683AC5"/>
    <w:rsid w:val="00687C32"/>
    <w:rsid w:val="006933B8"/>
    <w:rsid w:val="006969D6"/>
    <w:rsid w:val="006A0CBC"/>
    <w:rsid w:val="006A795F"/>
    <w:rsid w:val="006B36DF"/>
    <w:rsid w:val="006B4F37"/>
    <w:rsid w:val="006C2946"/>
    <w:rsid w:val="006C29FF"/>
    <w:rsid w:val="006D5056"/>
    <w:rsid w:val="006E1523"/>
    <w:rsid w:val="006E1C84"/>
    <w:rsid w:val="006E2667"/>
    <w:rsid w:val="006E3A39"/>
    <w:rsid w:val="006E74F7"/>
    <w:rsid w:val="006F46D0"/>
    <w:rsid w:val="00702121"/>
    <w:rsid w:val="00702E3D"/>
    <w:rsid w:val="007079E9"/>
    <w:rsid w:val="00707B4F"/>
    <w:rsid w:val="0072084D"/>
    <w:rsid w:val="00724965"/>
    <w:rsid w:val="007249CB"/>
    <w:rsid w:val="00724D88"/>
    <w:rsid w:val="00725694"/>
    <w:rsid w:val="007257C3"/>
    <w:rsid w:val="00734659"/>
    <w:rsid w:val="00737478"/>
    <w:rsid w:val="00744336"/>
    <w:rsid w:val="00764CEA"/>
    <w:rsid w:val="00764D1E"/>
    <w:rsid w:val="00764F0D"/>
    <w:rsid w:val="007668D1"/>
    <w:rsid w:val="007673CC"/>
    <w:rsid w:val="007727E0"/>
    <w:rsid w:val="007775ED"/>
    <w:rsid w:val="00785B87"/>
    <w:rsid w:val="00791FD9"/>
    <w:rsid w:val="007947C3"/>
    <w:rsid w:val="0079519C"/>
    <w:rsid w:val="007A18C8"/>
    <w:rsid w:val="007A294D"/>
    <w:rsid w:val="007A37FF"/>
    <w:rsid w:val="007C0E22"/>
    <w:rsid w:val="007C47CE"/>
    <w:rsid w:val="007C7093"/>
    <w:rsid w:val="007D21CF"/>
    <w:rsid w:val="007D4C4B"/>
    <w:rsid w:val="007E53D8"/>
    <w:rsid w:val="007E55BF"/>
    <w:rsid w:val="007E7F3B"/>
    <w:rsid w:val="007F411E"/>
    <w:rsid w:val="007F5651"/>
    <w:rsid w:val="007F7AFD"/>
    <w:rsid w:val="00802BF9"/>
    <w:rsid w:val="00803FF4"/>
    <w:rsid w:val="00810181"/>
    <w:rsid w:val="00817478"/>
    <w:rsid w:val="00822BCD"/>
    <w:rsid w:val="00824453"/>
    <w:rsid w:val="00825647"/>
    <w:rsid w:val="00835C38"/>
    <w:rsid w:val="00841C80"/>
    <w:rsid w:val="00843CC0"/>
    <w:rsid w:val="00861E01"/>
    <w:rsid w:val="008678FC"/>
    <w:rsid w:val="008701B9"/>
    <w:rsid w:val="008724AC"/>
    <w:rsid w:val="008766D2"/>
    <w:rsid w:val="00880CC9"/>
    <w:rsid w:val="00880DF3"/>
    <w:rsid w:val="0088282E"/>
    <w:rsid w:val="00884868"/>
    <w:rsid w:val="0088557E"/>
    <w:rsid w:val="008A5E69"/>
    <w:rsid w:val="008B1891"/>
    <w:rsid w:val="008B2890"/>
    <w:rsid w:val="008C4EE8"/>
    <w:rsid w:val="008D1D11"/>
    <w:rsid w:val="008E369D"/>
    <w:rsid w:val="008E5512"/>
    <w:rsid w:val="008E5DB1"/>
    <w:rsid w:val="008E6932"/>
    <w:rsid w:val="008F0438"/>
    <w:rsid w:val="008F2915"/>
    <w:rsid w:val="008F41D1"/>
    <w:rsid w:val="008F7E27"/>
    <w:rsid w:val="009004FA"/>
    <w:rsid w:val="009028A1"/>
    <w:rsid w:val="00902942"/>
    <w:rsid w:val="00902C02"/>
    <w:rsid w:val="0091463A"/>
    <w:rsid w:val="00916B59"/>
    <w:rsid w:val="009421FC"/>
    <w:rsid w:val="00966A01"/>
    <w:rsid w:val="0096760F"/>
    <w:rsid w:val="00975038"/>
    <w:rsid w:val="00975DF1"/>
    <w:rsid w:val="0097765A"/>
    <w:rsid w:val="00982993"/>
    <w:rsid w:val="009863E7"/>
    <w:rsid w:val="00986B2A"/>
    <w:rsid w:val="009970D1"/>
    <w:rsid w:val="009A03ED"/>
    <w:rsid w:val="009A1260"/>
    <w:rsid w:val="009A59F6"/>
    <w:rsid w:val="009B1C6B"/>
    <w:rsid w:val="009B4BD6"/>
    <w:rsid w:val="009C6E72"/>
    <w:rsid w:val="009D2420"/>
    <w:rsid w:val="009E671B"/>
    <w:rsid w:val="00A035D6"/>
    <w:rsid w:val="00A072BC"/>
    <w:rsid w:val="00A303DD"/>
    <w:rsid w:val="00A33CE3"/>
    <w:rsid w:val="00A370DC"/>
    <w:rsid w:val="00A4209B"/>
    <w:rsid w:val="00A4386D"/>
    <w:rsid w:val="00A506DB"/>
    <w:rsid w:val="00A5220B"/>
    <w:rsid w:val="00A5732B"/>
    <w:rsid w:val="00A6199B"/>
    <w:rsid w:val="00A65BDB"/>
    <w:rsid w:val="00A67F9F"/>
    <w:rsid w:val="00A76569"/>
    <w:rsid w:val="00A8144A"/>
    <w:rsid w:val="00A933B3"/>
    <w:rsid w:val="00A96CC1"/>
    <w:rsid w:val="00AA02AF"/>
    <w:rsid w:val="00AA17CD"/>
    <w:rsid w:val="00AA691F"/>
    <w:rsid w:val="00AA75DC"/>
    <w:rsid w:val="00AB169C"/>
    <w:rsid w:val="00AC3518"/>
    <w:rsid w:val="00AC5D23"/>
    <w:rsid w:val="00AD382C"/>
    <w:rsid w:val="00AD5BE7"/>
    <w:rsid w:val="00AD5FD2"/>
    <w:rsid w:val="00AF01D6"/>
    <w:rsid w:val="00B24777"/>
    <w:rsid w:val="00B25041"/>
    <w:rsid w:val="00B25A74"/>
    <w:rsid w:val="00B25D25"/>
    <w:rsid w:val="00B27514"/>
    <w:rsid w:val="00B27888"/>
    <w:rsid w:val="00B30B03"/>
    <w:rsid w:val="00B31C75"/>
    <w:rsid w:val="00B33CB1"/>
    <w:rsid w:val="00B34AA0"/>
    <w:rsid w:val="00B34F8E"/>
    <w:rsid w:val="00B370E8"/>
    <w:rsid w:val="00B37EF6"/>
    <w:rsid w:val="00B47D0C"/>
    <w:rsid w:val="00B57044"/>
    <w:rsid w:val="00B81303"/>
    <w:rsid w:val="00B91BB9"/>
    <w:rsid w:val="00B9519F"/>
    <w:rsid w:val="00BA6266"/>
    <w:rsid w:val="00BB3F85"/>
    <w:rsid w:val="00BB562E"/>
    <w:rsid w:val="00BB6B9A"/>
    <w:rsid w:val="00BC1DCF"/>
    <w:rsid w:val="00BC32CF"/>
    <w:rsid w:val="00BD1F93"/>
    <w:rsid w:val="00BE2337"/>
    <w:rsid w:val="00BE7105"/>
    <w:rsid w:val="00BE7452"/>
    <w:rsid w:val="00BF7577"/>
    <w:rsid w:val="00C0041E"/>
    <w:rsid w:val="00C006FB"/>
    <w:rsid w:val="00C01153"/>
    <w:rsid w:val="00C065CC"/>
    <w:rsid w:val="00C21550"/>
    <w:rsid w:val="00C2359B"/>
    <w:rsid w:val="00C236D1"/>
    <w:rsid w:val="00C26F72"/>
    <w:rsid w:val="00C3213B"/>
    <w:rsid w:val="00C33247"/>
    <w:rsid w:val="00C37EA4"/>
    <w:rsid w:val="00C447B7"/>
    <w:rsid w:val="00C53312"/>
    <w:rsid w:val="00C54B6F"/>
    <w:rsid w:val="00C56B88"/>
    <w:rsid w:val="00C64860"/>
    <w:rsid w:val="00C64B88"/>
    <w:rsid w:val="00C67536"/>
    <w:rsid w:val="00C67622"/>
    <w:rsid w:val="00C70755"/>
    <w:rsid w:val="00C72122"/>
    <w:rsid w:val="00C74F96"/>
    <w:rsid w:val="00C752F2"/>
    <w:rsid w:val="00C76D96"/>
    <w:rsid w:val="00C80091"/>
    <w:rsid w:val="00C80A30"/>
    <w:rsid w:val="00C84CFE"/>
    <w:rsid w:val="00C87213"/>
    <w:rsid w:val="00C91BC5"/>
    <w:rsid w:val="00C9419C"/>
    <w:rsid w:val="00CB65CD"/>
    <w:rsid w:val="00CB7A06"/>
    <w:rsid w:val="00CB7ADD"/>
    <w:rsid w:val="00CC1562"/>
    <w:rsid w:val="00CC15C9"/>
    <w:rsid w:val="00CC2B22"/>
    <w:rsid w:val="00CD1504"/>
    <w:rsid w:val="00CD3330"/>
    <w:rsid w:val="00CD4D38"/>
    <w:rsid w:val="00CD500E"/>
    <w:rsid w:val="00CD52E9"/>
    <w:rsid w:val="00CD7F7B"/>
    <w:rsid w:val="00CE2549"/>
    <w:rsid w:val="00CE5B15"/>
    <w:rsid w:val="00CE6287"/>
    <w:rsid w:val="00CE7633"/>
    <w:rsid w:val="00D04447"/>
    <w:rsid w:val="00D04B64"/>
    <w:rsid w:val="00D07AA4"/>
    <w:rsid w:val="00D2383C"/>
    <w:rsid w:val="00D245F8"/>
    <w:rsid w:val="00D3224A"/>
    <w:rsid w:val="00D417C6"/>
    <w:rsid w:val="00D41EC5"/>
    <w:rsid w:val="00D46246"/>
    <w:rsid w:val="00D51AFF"/>
    <w:rsid w:val="00D53824"/>
    <w:rsid w:val="00D5777E"/>
    <w:rsid w:val="00D6420C"/>
    <w:rsid w:val="00D67930"/>
    <w:rsid w:val="00D71468"/>
    <w:rsid w:val="00D75FFE"/>
    <w:rsid w:val="00DB2B77"/>
    <w:rsid w:val="00DB46FA"/>
    <w:rsid w:val="00DB6D6C"/>
    <w:rsid w:val="00DC4D7E"/>
    <w:rsid w:val="00DC5D3F"/>
    <w:rsid w:val="00DC6E2D"/>
    <w:rsid w:val="00DC704D"/>
    <w:rsid w:val="00DD51DB"/>
    <w:rsid w:val="00DD5807"/>
    <w:rsid w:val="00DE29BF"/>
    <w:rsid w:val="00DE3B7A"/>
    <w:rsid w:val="00DE3D28"/>
    <w:rsid w:val="00DE5000"/>
    <w:rsid w:val="00DE6915"/>
    <w:rsid w:val="00DF2262"/>
    <w:rsid w:val="00DF5010"/>
    <w:rsid w:val="00E01ACD"/>
    <w:rsid w:val="00E0452E"/>
    <w:rsid w:val="00E05FB9"/>
    <w:rsid w:val="00E06644"/>
    <w:rsid w:val="00E06E33"/>
    <w:rsid w:val="00E10CDB"/>
    <w:rsid w:val="00E13205"/>
    <w:rsid w:val="00E143C3"/>
    <w:rsid w:val="00E15CB5"/>
    <w:rsid w:val="00E17E36"/>
    <w:rsid w:val="00E20185"/>
    <w:rsid w:val="00E33393"/>
    <w:rsid w:val="00E33464"/>
    <w:rsid w:val="00E35586"/>
    <w:rsid w:val="00E3763A"/>
    <w:rsid w:val="00E41E76"/>
    <w:rsid w:val="00E71873"/>
    <w:rsid w:val="00E76C51"/>
    <w:rsid w:val="00E81037"/>
    <w:rsid w:val="00E8710B"/>
    <w:rsid w:val="00E87860"/>
    <w:rsid w:val="00E94C52"/>
    <w:rsid w:val="00E97348"/>
    <w:rsid w:val="00EA17FF"/>
    <w:rsid w:val="00EA4D7B"/>
    <w:rsid w:val="00EB1F41"/>
    <w:rsid w:val="00EB3CAA"/>
    <w:rsid w:val="00EC078C"/>
    <w:rsid w:val="00EC36D7"/>
    <w:rsid w:val="00EC437A"/>
    <w:rsid w:val="00ED167A"/>
    <w:rsid w:val="00ED2EFE"/>
    <w:rsid w:val="00ED5EBC"/>
    <w:rsid w:val="00EE6A10"/>
    <w:rsid w:val="00F000DC"/>
    <w:rsid w:val="00F03CF4"/>
    <w:rsid w:val="00F06160"/>
    <w:rsid w:val="00F0629D"/>
    <w:rsid w:val="00F1122E"/>
    <w:rsid w:val="00F13D46"/>
    <w:rsid w:val="00F1606E"/>
    <w:rsid w:val="00F45D17"/>
    <w:rsid w:val="00F510AF"/>
    <w:rsid w:val="00F57C81"/>
    <w:rsid w:val="00F65CFF"/>
    <w:rsid w:val="00F722F1"/>
    <w:rsid w:val="00F758C2"/>
    <w:rsid w:val="00F8572D"/>
    <w:rsid w:val="00F8588A"/>
    <w:rsid w:val="00F91274"/>
    <w:rsid w:val="00F95C6E"/>
    <w:rsid w:val="00F97E09"/>
    <w:rsid w:val="00FA0ECC"/>
    <w:rsid w:val="00FA112F"/>
    <w:rsid w:val="00FB3BE6"/>
    <w:rsid w:val="00FB3CDD"/>
    <w:rsid w:val="00FC3949"/>
    <w:rsid w:val="00FC5E95"/>
    <w:rsid w:val="00FD172D"/>
    <w:rsid w:val="00FE0F01"/>
    <w:rsid w:val="00FE29BA"/>
    <w:rsid w:val="00FE44D3"/>
    <w:rsid w:val="00FF567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3CC1E"/>
  <w15:docId w15:val="{69DE7A54-1D18-40CA-9820-5BA7FA54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23"/>
    <w:pPr>
      <w:tabs>
        <w:tab w:val="left" w:pos="284"/>
        <w:tab w:val="left" w:pos="426"/>
        <w:tab w:val="left" w:pos="567"/>
        <w:tab w:val="left" w:pos="709"/>
        <w:tab w:val="left" w:pos="851"/>
      </w:tabs>
      <w:spacing w:after="0" w:line="240" w:lineRule="auto"/>
      <w:jc w:val="both"/>
    </w:pPr>
    <w:rPr>
      <w:rFonts w:ascii="Verdana" w:hAnsi="Verdana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95E23"/>
    <w:pPr>
      <w:shd w:val="clear" w:color="auto" w:fill="31849B" w:themeFill="accent5" w:themeFillShade="BF"/>
      <w:outlineLvl w:val="0"/>
    </w:pPr>
    <w:rPr>
      <w:rFonts w:eastAsia="Times New Roman"/>
      <w:b/>
      <w:bCs/>
      <w:i/>
      <w:color w:val="FFFFFF" w:themeColor="background1"/>
      <w:sz w:val="24"/>
      <w:szCs w:val="25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Titre2">
    <w:name w:val="heading 2"/>
    <w:basedOn w:val="Normal"/>
    <w:next w:val="Normal"/>
    <w:link w:val="Titre2Car"/>
    <w:uiPriority w:val="9"/>
    <w:qFormat/>
    <w:rsid w:val="00295E23"/>
    <w:pPr>
      <w:outlineLvl w:val="1"/>
    </w:pPr>
    <w:rPr>
      <w:rFonts w:eastAsia="Times New Roman"/>
      <w:b/>
      <w:bCs/>
      <w:i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95E23"/>
    <w:pPr>
      <w:tabs>
        <w:tab w:val="clear" w:pos="284"/>
        <w:tab w:val="clear" w:pos="426"/>
        <w:tab w:val="clear" w:pos="567"/>
        <w:tab w:val="clear" w:pos="709"/>
        <w:tab w:val="clear" w:pos="851"/>
      </w:tabs>
      <w:outlineLvl w:val="2"/>
    </w:pPr>
    <w:rPr>
      <w:color w:val="31849B" w:themeColor="accent5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95E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5E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99594" w:themeColor="accent2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295E23"/>
    <w:pPr>
      <w:widowControl w:val="0"/>
      <w:spacing w:after="0" w:line="240" w:lineRule="auto"/>
      <w:jc w:val="both"/>
    </w:pPr>
    <w:rPr>
      <w:rFonts w:ascii="Verdana" w:hAnsi="Verdana"/>
      <w:sz w:val="16"/>
    </w:rPr>
  </w:style>
  <w:style w:type="paragraph" w:styleId="Sous-titre">
    <w:name w:val="Subtitle"/>
    <w:basedOn w:val="Normal"/>
    <w:next w:val="Normal"/>
    <w:link w:val="Sous-titreCar"/>
    <w:uiPriority w:val="11"/>
    <w:rsid w:val="00295E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5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295E23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295E23"/>
    <w:rPr>
      <w:i/>
      <w:iCs/>
    </w:rPr>
  </w:style>
  <w:style w:type="character" w:styleId="Accentuationintense">
    <w:name w:val="Intense Emphasis"/>
    <w:basedOn w:val="Policepardfaut"/>
    <w:uiPriority w:val="21"/>
    <w:rsid w:val="00295E2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rsid w:val="00295E2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95E2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95E23"/>
    <w:rPr>
      <w:rFonts w:ascii="Verdana" w:hAnsi="Verdana"/>
      <w:i/>
      <w:iCs/>
      <w:color w:val="000000" w:themeColor="text1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95E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5E23"/>
    <w:rPr>
      <w:rFonts w:ascii="Verdana" w:hAnsi="Verdana"/>
      <w:b/>
      <w:bCs/>
      <w:i/>
      <w:iCs/>
      <w:color w:val="4F81BD" w:themeColor="accent1"/>
      <w:sz w:val="16"/>
      <w:szCs w:val="16"/>
    </w:rPr>
  </w:style>
  <w:style w:type="character" w:styleId="Rfrencelgre">
    <w:name w:val="Subtle Reference"/>
    <w:basedOn w:val="Policepardfaut"/>
    <w:uiPriority w:val="31"/>
    <w:rsid w:val="00295E2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295E2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95E2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95E23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295E23"/>
    <w:rPr>
      <w:rFonts w:ascii="Verdana" w:eastAsia="Times New Roman" w:hAnsi="Verdana"/>
      <w:b/>
      <w:bCs/>
      <w:i/>
      <w:color w:val="FFFFFF" w:themeColor="background1"/>
      <w:sz w:val="24"/>
      <w:szCs w:val="25"/>
      <w:shd w:val="clear" w:color="auto" w:fill="31849B" w:themeFill="accent5" w:themeFillShade="BF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customStyle="1" w:styleId="Titre2Car">
    <w:name w:val="Titre 2 Car"/>
    <w:basedOn w:val="Policepardfaut"/>
    <w:link w:val="Titre2"/>
    <w:uiPriority w:val="9"/>
    <w:rsid w:val="00295E23"/>
    <w:rPr>
      <w:rFonts w:ascii="Verdana" w:eastAsia="Times New Roman" w:hAnsi="Verdana"/>
      <w:b/>
      <w:bCs/>
      <w:i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link w:val="Titre3"/>
    <w:uiPriority w:val="9"/>
    <w:rsid w:val="00295E23"/>
    <w:rPr>
      <w:rFonts w:ascii="Verdana" w:eastAsia="Times New Roman" w:hAnsi="Verdana"/>
      <w:b/>
      <w:bCs/>
      <w:i/>
      <w:color w:val="31849B" w:themeColor="accent5" w:themeShade="BF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4Car">
    <w:name w:val="Titre 4 Car"/>
    <w:basedOn w:val="Policepardfaut"/>
    <w:link w:val="Titre4"/>
    <w:uiPriority w:val="9"/>
    <w:rsid w:val="00295E23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</w:rPr>
  </w:style>
  <w:style w:type="paragraph" w:customStyle="1" w:styleId="ABEncadr">
    <w:name w:val="AB Encadré"/>
    <w:basedOn w:val="Normal"/>
    <w:qFormat/>
    <w:rsid w:val="00295E23"/>
    <w:pPr>
      <w:pBdr>
        <w:top w:val="thinThickSmallGap" w:sz="24" w:space="1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tabs>
        <w:tab w:val="clear" w:pos="284"/>
        <w:tab w:val="clear" w:pos="426"/>
        <w:tab w:val="clear" w:pos="567"/>
        <w:tab w:val="clear" w:pos="709"/>
        <w:tab w:val="clear" w:pos="851"/>
      </w:tabs>
      <w:ind w:left="170" w:right="170"/>
    </w:pPr>
    <w:rPr>
      <w:rFonts w:eastAsia="Times New Roman" w:cs="Times New Roman"/>
      <w:b/>
      <w:i/>
      <w:szCs w:val="22"/>
    </w:rPr>
  </w:style>
  <w:style w:type="paragraph" w:customStyle="1" w:styleId="ABEnum">
    <w:name w:val="AB Enum"/>
    <w:basedOn w:val="ABEncadr"/>
    <w:qFormat/>
    <w:rsid w:val="00295E23"/>
    <w:pPr>
      <w:widowControl w:val="0"/>
      <w:tabs>
        <w:tab w:val="left" w:pos="170"/>
      </w:tabs>
      <w:ind w:left="0"/>
    </w:pPr>
  </w:style>
  <w:style w:type="paragraph" w:customStyle="1" w:styleId="Aexp">
    <w:name w:val="A exp"/>
    <w:basedOn w:val="Normal"/>
    <w:link w:val="AexpCar"/>
    <w:qFormat/>
    <w:rsid w:val="00295E23"/>
    <w:pPr>
      <w:numPr>
        <w:numId w:val="36"/>
      </w:numPr>
      <w:contextualSpacing/>
    </w:pPr>
    <w:rPr>
      <w:rFonts w:eastAsia="Times New Roman" w:cs="Times New Roman"/>
    </w:rPr>
  </w:style>
  <w:style w:type="character" w:customStyle="1" w:styleId="AexpCar">
    <w:name w:val="A exp Car"/>
    <w:link w:val="Aexp"/>
    <w:rsid w:val="00295E23"/>
    <w:rPr>
      <w:rFonts w:ascii="Verdana" w:eastAsia="Times New Roman" w:hAnsi="Verdana" w:cs="Times New Roman"/>
      <w:sz w:val="16"/>
      <w:szCs w:val="16"/>
    </w:rPr>
  </w:style>
  <w:style w:type="paragraph" w:customStyle="1" w:styleId="AInfor">
    <w:name w:val="A Infor"/>
    <w:basedOn w:val="Normal"/>
    <w:qFormat/>
    <w:rsid w:val="00295E23"/>
    <w:pPr>
      <w:numPr>
        <w:numId w:val="43"/>
      </w:numPr>
      <w:contextualSpacing/>
    </w:pPr>
    <w:rPr>
      <w:rFonts w:eastAsia="Calibri" w:cs="Times New Roman"/>
    </w:rPr>
  </w:style>
  <w:style w:type="paragraph" w:customStyle="1" w:styleId="AQuestion">
    <w:name w:val="A Question"/>
    <w:basedOn w:val="Normal"/>
    <w:qFormat/>
    <w:rsid w:val="00295E23"/>
    <w:pPr>
      <w:numPr>
        <w:numId w:val="41"/>
      </w:numPr>
      <w:contextualSpacing/>
    </w:pPr>
    <w:rPr>
      <w:rFonts w:eastAsia="Calibri" w:cs="Times New Roman"/>
    </w:rPr>
  </w:style>
  <w:style w:type="paragraph" w:customStyle="1" w:styleId="AImportant">
    <w:name w:val="A Important"/>
    <w:basedOn w:val="AQuestion"/>
    <w:link w:val="AImportantCar"/>
    <w:qFormat/>
    <w:rsid w:val="00295E23"/>
    <w:pPr>
      <w:numPr>
        <w:numId w:val="42"/>
      </w:numPr>
    </w:pPr>
  </w:style>
  <w:style w:type="character" w:customStyle="1" w:styleId="AImportantCar">
    <w:name w:val="A Important Car"/>
    <w:basedOn w:val="Policepardfaut"/>
    <w:link w:val="AImportant"/>
    <w:rsid w:val="00295E23"/>
    <w:rPr>
      <w:rFonts w:ascii="Verdana" w:eastAsia="Calibri" w:hAnsi="Verdana" w:cs="Times New Roman"/>
      <w:sz w:val="16"/>
      <w:szCs w:val="16"/>
    </w:rPr>
  </w:style>
  <w:style w:type="paragraph" w:customStyle="1" w:styleId="AQuest">
    <w:name w:val="A Quest"/>
    <w:basedOn w:val="Paragraphedeliste"/>
    <w:qFormat/>
    <w:rsid w:val="00295E23"/>
    <w:pPr>
      <w:numPr>
        <w:numId w:val="39"/>
      </w:numPr>
    </w:pPr>
    <w:rPr>
      <w:rFonts w:eastAsia="Calibri" w:cs="Times New Roman"/>
    </w:rPr>
  </w:style>
  <w:style w:type="paragraph" w:customStyle="1" w:styleId="ACR">
    <w:name w:val="A CR"/>
    <w:basedOn w:val="AQuest"/>
    <w:link w:val="ACRCar"/>
    <w:qFormat/>
    <w:rsid w:val="00295E23"/>
    <w:pPr>
      <w:numPr>
        <w:numId w:val="40"/>
      </w:numPr>
    </w:pPr>
  </w:style>
  <w:style w:type="character" w:customStyle="1" w:styleId="ACRCar">
    <w:name w:val="A CR Car"/>
    <w:link w:val="ACR"/>
    <w:rsid w:val="00295E23"/>
    <w:rPr>
      <w:rFonts w:ascii="Verdana" w:eastAsia="Calibri" w:hAnsi="Verdana" w:cs="Times New Roman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295E23"/>
    <w:rPr>
      <w:rFonts w:asciiTheme="majorHAnsi" w:eastAsiaTheme="majorEastAsia" w:hAnsiTheme="majorHAnsi" w:cstheme="majorBidi"/>
      <w:color w:val="D99594" w:themeColor="accent2" w:themeTint="99"/>
      <w:sz w:val="16"/>
      <w:szCs w:val="16"/>
    </w:rPr>
  </w:style>
  <w:style w:type="paragraph" w:customStyle="1" w:styleId="ABEu">
    <w:name w:val="AB Eu"/>
    <w:basedOn w:val="ABEncadr"/>
    <w:rsid w:val="00295E23"/>
    <w:pPr>
      <w:widowControl w:val="0"/>
      <w:tabs>
        <w:tab w:val="left" w:pos="170"/>
      </w:tabs>
      <w:ind w:left="0"/>
    </w:pPr>
  </w:style>
  <w:style w:type="paragraph" w:customStyle="1" w:styleId="AEX">
    <w:name w:val="A EX"/>
    <w:basedOn w:val="Normal"/>
    <w:link w:val="AEXCar"/>
    <w:rsid w:val="00295E23"/>
    <w:pPr>
      <w:ind w:left="284" w:hanging="284"/>
      <w:contextualSpacing/>
    </w:pPr>
    <w:rPr>
      <w:rFonts w:eastAsia="Times New Roman"/>
    </w:rPr>
  </w:style>
  <w:style w:type="character" w:customStyle="1" w:styleId="AEXCar">
    <w:name w:val="A EX Car"/>
    <w:basedOn w:val="Policepardfaut"/>
    <w:link w:val="AEX"/>
    <w:rsid w:val="00295E23"/>
    <w:rPr>
      <w:rFonts w:ascii="Verdana" w:eastAsia="Times New Roman" w:hAnsi="Verdana"/>
      <w:sz w:val="16"/>
      <w:szCs w:val="16"/>
    </w:rPr>
  </w:style>
  <w:style w:type="paragraph" w:customStyle="1" w:styleId="AIM">
    <w:name w:val="A IM"/>
    <w:basedOn w:val="AQuestion"/>
    <w:link w:val="AIMCar"/>
    <w:rsid w:val="00295E23"/>
    <w:pPr>
      <w:numPr>
        <w:numId w:val="0"/>
      </w:numPr>
    </w:pPr>
    <w:rPr>
      <w:rFonts w:eastAsiaTheme="minorHAnsi" w:cstheme="minorBidi"/>
    </w:rPr>
  </w:style>
  <w:style w:type="character" w:customStyle="1" w:styleId="AIMCar">
    <w:name w:val="A IM Car"/>
    <w:basedOn w:val="Policepardfaut"/>
    <w:link w:val="AIM"/>
    <w:rsid w:val="00295E23"/>
    <w:rPr>
      <w:rFonts w:ascii="Verdana" w:hAnsi="Verdana"/>
      <w:sz w:val="16"/>
      <w:szCs w:val="16"/>
    </w:rPr>
  </w:style>
  <w:style w:type="paragraph" w:customStyle="1" w:styleId="AIN">
    <w:name w:val="A IN"/>
    <w:basedOn w:val="Normal"/>
    <w:rsid w:val="00295E23"/>
    <w:pPr>
      <w:contextualSpacing/>
    </w:pPr>
  </w:style>
  <w:style w:type="paragraph" w:customStyle="1" w:styleId="AQU">
    <w:name w:val="A QU"/>
    <w:basedOn w:val="Paragraphedeliste"/>
    <w:rsid w:val="00295E23"/>
    <w:pPr>
      <w:ind w:left="0"/>
    </w:pPr>
  </w:style>
  <w:style w:type="paragraph" w:customStyle="1" w:styleId="ABEU0">
    <w:name w:val="AB EU"/>
    <w:basedOn w:val="ABEncadr"/>
    <w:qFormat/>
    <w:rsid w:val="00295E23"/>
    <w:pPr>
      <w:widowControl w:val="0"/>
      <w:tabs>
        <w:tab w:val="left" w:pos="170"/>
      </w:tabs>
      <w:ind w:left="0"/>
    </w:pPr>
  </w:style>
  <w:style w:type="paragraph" w:customStyle="1" w:styleId="AListe">
    <w:name w:val="A Liste"/>
    <w:basedOn w:val="Paragraphedeliste"/>
    <w:link w:val="AListeCar"/>
    <w:rsid w:val="00295E23"/>
    <w:pPr>
      <w:ind w:left="0"/>
    </w:pPr>
  </w:style>
  <w:style w:type="character" w:customStyle="1" w:styleId="AListeCar">
    <w:name w:val="A Liste Car"/>
    <w:basedOn w:val="Policepardfaut"/>
    <w:link w:val="AListe"/>
    <w:rsid w:val="00295E23"/>
    <w:rPr>
      <w:rFonts w:ascii="Verdana" w:hAnsi="Verdana"/>
      <w:sz w:val="16"/>
      <w:szCs w:val="16"/>
    </w:rPr>
  </w:style>
  <w:style w:type="paragraph" w:customStyle="1" w:styleId="Aliste0">
    <w:name w:val="A liste"/>
    <w:basedOn w:val="AListe"/>
    <w:link w:val="AlisteCar0"/>
    <w:rsid w:val="00295E23"/>
  </w:style>
  <w:style w:type="character" w:customStyle="1" w:styleId="AlisteCar0">
    <w:name w:val="A liste Car"/>
    <w:basedOn w:val="AListeCar"/>
    <w:link w:val="Aliste0"/>
    <w:rsid w:val="00295E23"/>
    <w:rPr>
      <w:rFonts w:ascii="Verdana" w:hAnsi="Verdan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5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5E23"/>
    <w:rPr>
      <w:rFonts w:ascii="Verdana" w:hAnsi="Verdan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95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5E23"/>
    <w:rPr>
      <w:rFonts w:ascii="Verdana" w:hAnsi="Verdana"/>
      <w:sz w:val="16"/>
      <w:szCs w:val="16"/>
    </w:rPr>
  </w:style>
  <w:style w:type="character" w:styleId="Numrodepage">
    <w:name w:val="page number"/>
    <w:basedOn w:val="Policepardfaut"/>
    <w:rsid w:val="00295E23"/>
  </w:style>
  <w:style w:type="paragraph" w:customStyle="1" w:styleId="AAppel">
    <w:name w:val="A Appel"/>
    <w:basedOn w:val="Aexp"/>
    <w:link w:val="AAppelCar"/>
    <w:qFormat/>
    <w:rsid w:val="00295E23"/>
    <w:pPr>
      <w:numPr>
        <w:numId w:val="37"/>
      </w:numPr>
      <w:tabs>
        <w:tab w:val="clear" w:pos="284"/>
        <w:tab w:val="num" w:leader="heavy" w:pos="2730"/>
      </w:tabs>
    </w:pPr>
    <w:rPr>
      <w:b/>
      <w:i/>
    </w:rPr>
  </w:style>
  <w:style w:type="character" w:customStyle="1" w:styleId="AAppelCar">
    <w:name w:val="A Appel Car"/>
    <w:basedOn w:val="AexpCar"/>
    <w:link w:val="AAppel"/>
    <w:rsid w:val="00295E23"/>
    <w:rPr>
      <w:rFonts w:ascii="Verdana" w:eastAsia="Times New Roman" w:hAnsi="Verdana" w:cs="Times New Roman"/>
      <w:b/>
      <w:i/>
      <w:sz w:val="16"/>
      <w:szCs w:val="16"/>
    </w:rPr>
  </w:style>
  <w:style w:type="paragraph" w:customStyle="1" w:styleId="Aappel0">
    <w:name w:val="A appel"/>
    <w:basedOn w:val="Paragraphedeliste"/>
    <w:rsid w:val="00295E23"/>
    <w:pPr>
      <w:numPr>
        <w:numId w:val="38"/>
      </w:numPr>
      <w:tabs>
        <w:tab w:val="num" w:leader="heavy" w:pos="2730"/>
      </w:tabs>
    </w:pPr>
    <w:rPr>
      <w:b/>
      <w:i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5E23"/>
    <w:pPr>
      <w:widowControl w:val="0"/>
    </w:pPr>
    <w:rPr>
      <w:rFonts w:eastAsia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E23"/>
    <w:rPr>
      <w:rFonts w:ascii="Verdana" w:eastAsia="Calibri" w:hAnsi="Verdana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E23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5E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exemple">
    <w:name w:val="A exemple"/>
    <w:basedOn w:val="Normal"/>
    <w:rsid w:val="00BF7577"/>
    <w:pPr>
      <w:numPr>
        <w:numId w:val="4"/>
      </w:numPr>
      <w:tabs>
        <w:tab w:val="clear" w:pos="1891"/>
      </w:tabs>
      <w:ind w:left="0"/>
    </w:pPr>
    <w:rPr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F757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F7577"/>
    <w:rPr>
      <w:rFonts w:ascii="Verdana" w:hAnsi="Verdana"/>
      <w:sz w:val="16"/>
    </w:rPr>
  </w:style>
  <w:style w:type="paragraph" w:styleId="Listepuces">
    <w:name w:val="List Bullet"/>
    <w:basedOn w:val="Normal"/>
    <w:uiPriority w:val="99"/>
    <w:unhideWhenUsed/>
    <w:rsid w:val="000D76C7"/>
    <w:pPr>
      <w:numPr>
        <w:numId w:val="12"/>
      </w:numPr>
      <w:contextualSpacing/>
    </w:pPr>
  </w:style>
  <w:style w:type="paragraph" w:customStyle="1" w:styleId="Aexe10">
    <w:name w:val="A exe 10"/>
    <w:basedOn w:val="Normal"/>
    <w:qFormat/>
    <w:rsid w:val="003B444E"/>
    <w:pPr>
      <w:tabs>
        <w:tab w:val="num" w:pos="284"/>
      </w:tabs>
    </w:pPr>
    <w:rPr>
      <w:bCs/>
    </w:rPr>
  </w:style>
  <w:style w:type="paragraph" w:customStyle="1" w:styleId="AExprience2">
    <w:name w:val="A Expérience2"/>
    <w:basedOn w:val="Normal"/>
    <w:rsid w:val="00764F0D"/>
    <w:rPr>
      <w:rFonts w:ascii="Tahoma" w:eastAsia="Times New Roman" w:hAnsi="Tahoma" w:cs="Tahoma"/>
      <w:bCs/>
      <w:iCs/>
      <w:sz w:val="20"/>
      <w:szCs w:val="24"/>
      <w:lang w:eastAsia="fr-FR"/>
    </w:rPr>
  </w:style>
  <w:style w:type="paragraph" w:customStyle="1" w:styleId="Alire">
    <w:name w:val="A lire"/>
    <w:basedOn w:val="Paragraphedeliste"/>
    <w:link w:val="AlireCar"/>
    <w:rsid w:val="00295E23"/>
    <w:pPr>
      <w:numPr>
        <w:numId w:val="44"/>
      </w:numPr>
    </w:pPr>
  </w:style>
  <w:style w:type="character" w:customStyle="1" w:styleId="AlireCar">
    <w:name w:val="A lire Car"/>
    <w:basedOn w:val="Policepardfaut"/>
    <w:link w:val="Alire"/>
    <w:rsid w:val="00295E23"/>
    <w:rPr>
      <w:rFonts w:ascii="Verdana" w:hAnsi="Verdan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D4390"/>
    <w:rPr>
      <w:color w:val="808080"/>
    </w:rPr>
  </w:style>
  <w:style w:type="paragraph" w:customStyle="1" w:styleId="Chiffre">
    <w:name w:val="Chiffre"/>
    <w:basedOn w:val="Normal"/>
    <w:rsid w:val="00295E23"/>
    <w:rPr>
      <w:rFonts w:ascii="Garamond" w:eastAsia="Times New Roman" w:hAnsi="Garamond" w:cs="Tahoma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295E23"/>
    <w:pPr>
      <w:autoSpaceDE w:val="0"/>
      <w:autoSpaceDN w:val="0"/>
      <w:jc w:val="left"/>
    </w:pPr>
    <w:rPr>
      <w:rFonts w:ascii="Tms Rmn" w:eastAsiaTheme="minorEastAsia" w:hAnsi="Tms Rmn" w:cs="Tms Rmn"/>
      <w:color w:val="000000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95E23"/>
    <w:rPr>
      <w:rFonts w:ascii="Tms Rmn" w:eastAsiaTheme="minorEastAsia" w:hAnsi="Tms Rmn" w:cs="Tms Rmn"/>
      <w:color w:val="000000"/>
      <w:sz w:val="24"/>
      <w:szCs w:val="24"/>
      <w:lang w:val="en-US" w:eastAsia="fr-FR"/>
    </w:rPr>
  </w:style>
  <w:style w:type="paragraph" w:customStyle="1" w:styleId="Default">
    <w:name w:val="Default"/>
    <w:rsid w:val="0029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11">
    <w:name w:val="f11"/>
    <w:basedOn w:val="Policepardfaut"/>
    <w:rsid w:val="00295E23"/>
    <w:rPr>
      <w:rFonts w:ascii="Times New Roman" w:hAnsi="Times New Roman" w:cs="Times New Roman" w:hint="default"/>
      <w:color w:val="000000"/>
      <w:sz w:val="18"/>
      <w:szCs w:val="18"/>
    </w:rPr>
  </w:style>
  <w:style w:type="table" w:styleId="Grilledetableauclaire">
    <w:name w:val="Grid Table Light"/>
    <w:basedOn w:val="TableauNormal"/>
    <w:uiPriority w:val="40"/>
    <w:rsid w:val="00295E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5F474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F4749"/>
    <w:pPr>
      <w:tabs>
        <w:tab w:val="clear" w:pos="284"/>
        <w:tab w:val="clear" w:pos="426"/>
        <w:tab w:val="clear" w:pos="567"/>
        <w:tab w:val="clear" w:pos="709"/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474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F47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88A0-707B-4057-89EE-C5F516A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cf</dc:creator>
  <cp:lastModifiedBy>Olivier</cp:lastModifiedBy>
  <cp:revision>2</cp:revision>
  <cp:lastPrinted>2022-03-29T20:45:00Z</cp:lastPrinted>
  <dcterms:created xsi:type="dcterms:W3CDTF">2022-04-06T19:58:00Z</dcterms:created>
  <dcterms:modified xsi:type="dcterms:W3CDTF">2022-04-06T19:58:00Z</dcterms:modified>
</cp:coreProperties>
</file>